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4B70" w14:textId="77777777" w:rsidR="00AD67F0" w:rsidRPr="00C46356" w:rsidRDefault="00BE7DEE" w:rsidP="00DF6EF3">
      <w:pPr>
        <w:tabs>
          <w:tab w:val="left" w:pos="4530"/>
          <w:tab w:val="left" w:pos="5775"/>
        </w:tabs>
        <w:ind w:left="-426" w:right="-286"/>
        <w:jc w:val="both"/>
        <w:rPr>
          <w:rFonts w:ascii="Franklin Gothic Book" w:hAnsi="Franklin Gothic Book"/>
          <w:b/>
          <w:sz w:val="18"/>
          <w:szCs w:val="18"/>
          <w:lang w:val="nl-NL"/>
        </w:rPr>
      </w:pPr>
      <w:r>
        <w:rPr>
          <w:rFonts w:ascii="Franklin Gothic Book" w:hAnsi="Franklin Gothic Book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189840" wp14:editId="3D9593CF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7432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C2E02" w14:textId="77777777" w:rsidR="00E128E5" w:rsidRDefault="00E128E5" w:rsidP="00DF6EF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6"/>
                                <w:lang w:val="nl-NL"/>
                              </w:rPr>
                              <w:t xml:space="preserve">Licence3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6"/>
                                <w:lang w:val="nl-NL"/>
                              </w:rPr>
                              <w:t>Informatique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14:paraId="120E040E" w14:textId="77777777" w:rsidR="00E128E5" w:rsidRPr="00877A65" w:rsidRDefault="00E128E5" w:rsidP="00DF6EF3">
                            <w:pPr>
                              <w:ind w:left="284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C1D02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  <w:lang w:val="nl-NL"/>
                              </w:rPr>
                              <w:t>♦◊♦♦◊♦</w:t>
                            </w:r>
                          </w:p>
                          <w:p w14:paraId="3EBE5458" w14:textId="77777777" w:rsidR="00E128E5" w:rsidRPr="00BE50A3" w:rsidRDefault="00E128E5" w:rsidP="00DF6E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 xml:space="preserve">  2016</w:t>
                            </w:r>
                            <w:r w:rsidRPr="00BE50A3"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>-201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8984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in;margin-top:-9pt;width:3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" filled="f" stroked="f">
                <v:textbox inset=",7.2pt,,7.2pt">
                  <w:txbxContent>
                    <w:p w14:paraId="76CC2E02" w14:textId="77777777" w:rsidR="00E128E5" w:rsidRDefault="00E128E5" w:rsidP="00DF6EF3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16"/>
                          <w:lang w:val="nl-NL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16"/>
                          <w:lang w:val="nl-NL"/>
                        </w:rPr>
                        <w:t xml:space="preserve">Licence3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16"/>
                          <w:lang w:val="nl-NL"/>
                        </w:rPr>
                        <w:t>Informatiqu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16"/>
                          <w:lang w:val="nl-NL"/>
                        </w:rPr>
                        <w:t xml:space="preserve"> </w:t>
                      </w:r>
                    </w:p>
                    <w:p w14:paraId="120E040E" w14:textId="77777777" w:rsidR="00E128E5" w:rsidRPr="00877A65" w:rsidRDefault="00E128E5" w:rsidP="00DF6EF3">
                      <w:pPr>
                        <w:ind w:left="284"/>
                        <w:jc w:val="center"/>
                        <w:rPr>
                          <w:rFonts w:ascii="Franklin Gothic Book" w:hAnsi="Franklin Gothic Book"/>
                          <w:b/>
                          <w:color w:val="0070C0"/>
                          <w:sz w:val="20"/>
                          <w:szCs w:val="20"/>
                          <w:lang w:val="nl-NL"/>
                        </w:rPr>
                      </w:pPr>
                      <w:r w:rsidRPr="00AC1D02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  <w:lang w:val="nl-NL"/>
                        </w:rPr>
                        <w:t>♦◊♦♦◊♦</w:t>
                      </w:r>
                    </w:p>
                    <w:p w14:paraId="3EBE5458" w14:textId="77777777" w:rsidR="00E128E5" w:rsidRPr="00BE50A3" w:rsidRDefault="00E128E5" w:rsidP="00DF6E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>Anné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 xml:space="preserve">  2016</w:t>
                      </w:r>
                      <w:r w:rsidRPr="00BE50A3"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>-201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2DFD" w:rsidRPr="00C46356">
        <w:rPr>
          <w:rFonts w:ascii="Franklin Gothic Book" w:hAnsi="Franklin Gothic Book"/>
          <w:b/>
          <w:sz w:val="18"/>
          <w:szCs w:val="18"/>
          <w:lang w:val="nl-NL"/>
        </w:rPr>
        <w:t xml:space="preserve">  </w:t>
      </w:r>
      <w:r w:rsidR="00C46356">
        <w:rPr>
          <w:rFonts w:ascii="Franklin Gothic Book" w:hAnsi="Franklin Gothic Book"/>
          <w:b/>
          <w:sz w:val="18"/>
          <w:szCs w:val="18"/>
          <w:lang w:val="nl-NL"/>
        </w:rPr>
        <w:t xml:space="preserve">       </w:t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>UNIVERSITE</w:t>
      </w:r>
      <w:r w:rsidR="00D76898" w:rsidRPr="00C46356">
        <w:rPr>
          <w:rFonts w:ascii="Franklin Gothic Book" w:hAnsi="Franklin Gothic Book"/>
          <w:b/>
          <w:sz w:val="18"/>
          <w:szCs w:val="18"/>
          <w:lang w:val="nl-NL"/>
        </w:rPr>
        <w:t xml:space="preserve"> ASSANE SECK </w:t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>DE ZIGUINCHOR</w:t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ab/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ab/>
        <w:t xml:space="preserve">        </w:t>
      </w:r>
    </w:p>
    <w:p w14:paraId="3524B3F9" w14:textId="77777777" w:rsidR="00DF6EF3" w:rsidRDefault="00DF6EF3" w:rsidP="00DF6EF3">
      <w:pPr>
        <w:ind w:left="-426" w:right="-286"/>
        <w:jc w:val="both"/>
        <w:rPr>
          <w:b/>
          <w:sz w:val="20"/>
          <w:szCs w:val="20"/>
          <w:lang w:val="nl-NL"/>
        </w:rPr>
      </w:pPr>
      <w:r w:rsidRPr="00D3335D">
        <w:rPr>
          <w:rFonts w:ascii="Franklin Gothic Book" w:hAnsi="Franklin Gothic Book"/>
          <w:b/>
          <w:noProof/>
          <w:sz w:val="20"/>
          <w:szCs w:val="20"/>
          <w:lang w:val="fr-SN" w:eastAsia="en-US"/>
        </w:rPr>
        <w:t xml:space="preserve">     </w:t>
      </w:r>
      <w:r w:rsidR="00BA2DFD" w:rsidRPr="00D3335D">
        <w:rPr>
          <w:rFonts w:ascii="Franklin Gothic Book" w:hAnsi="Franklin Gothic Book"/>
          <w:b/>
          <w:noProof/>
          <w:sz w:val="20"/>
          <w:szCs w:val="20"/>
          <w:lang w:val="fr-SN" w:eastAsia="en-US"/>
        </w:rPr>
        <w:t xml:space="preserve">   </w:t>
      </w:r>
      <w:r w:rsidRPr="00D3335D">
        <w:rPr>
          <w:rFonts w:ascii="Franklin Gothic Book" w:hAnsi="Franklin Gothic Book"/>
          <w:b/>
          <w:noProof/>
          <w:sz w:val="20"/>
          <w:szCs w:val="20"/>
          <w:lang w:val="fr-SN" w:eastAsia="en-US"/>
        </w:rPr>
        <w:t xml:space="preserve">     </w:t>
      </w:r>
      <w:r w:rsidR="00D76898" w:rsidRPr="00D3335D">
        <w:rPr>
          <w:rFonts w:ascii="Franklin Gothic Book" w:hAnsi="Franklin Gothic Book"/>
          <w:b/>
          <w:noProof/>
          <w:sz w:val="20"/>
          <w:szCs w:val="20"/>
          <w:lang w:val="fr-SN" w:eastAsia="en-US"/>
        </w:rPr>
        <w:t xml:space="preserve">           </w:t>
      </w:r>
      <w:r w:rsidRPr="00D3335D">
        <w:rPr>
          <w:rFonts w:ascii="Franklin Gothic Book" w:hAnsi="Franklin Gothic Book"/>
          <w:b/>
          <w:noProof/>
          <w:sz w:val="20"/>
          <w:szCs w:val="20"/>
          <w:lang w:val="fr-SN" w:eastAsia="en-US"/>
        </w:rPr>
        <w:t xml:space="preserve">    </w:t>
      </w:r>
      <w:r w:rsidR="00BE7DEE"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drawing>
          <wp:inline distT="0" distB="0" distL="0" distR="0" wp14:anchorId="2E544DC2" wp14:editId="7337D1FB">
            <wp:extent cx="495300" cy="431800"/>
            <wp:effectExtent l="0" t="0" r="12700" b="0"/>
            <wp:docPr id="1" name="Image 1" descr="Logo U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A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14954" r="31697" b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b/>
          <w:sz w:val="20"/>
          <w:szCs w:val="20"/>
          <w:lang w:val="nl-NL"/>
        </w:rPr>
        <w:t xml:space="preserve">   </w:t>
      </w:r>
      <w:r>
        <w:rPr>
          <w:b/>
          <w:sz w:val="20"/>
          <w:szCs w:val="20"/>
          <w:lang w:val="nl-NL"/>
        </w:rPr>
        <w:t xml:space="preserve">                                                                                        </w:t>
      </w:r>
    </w:p>
    <w:p w14:paraId="5C191858" w14:textId="77777777" w:rsidR="00DF6EF3" w:rsidRDefault="00DF6EF3" w:rsidP="004F1B8F">
      <w:pPr>
        <w:ind w:left="-426" w:right="-286"/>
        <w:jc w:val="both"/>
        <w:rPr>
          <w:rFonts w:ascii="Franklin Gothic Book" w:hAnsi="Franklin Gothic Book"/>
          <w:b/>
          <w:i/>
          <w:sz w:val="16"/>
          <w:szCs w:val="16"/>
          <w:lang w:val="nl-NL"/>
        </w:rPr>
      </w:pPr>
      <w:r w:rsidRPr="00AC1D02">
        <w:rPr>
          <w:b/>
          <w:sz w:val="20"/>
          <w:szCs w:val="20"/>
          <w:lang w:val="nl-NL"/>
        </w:rPr>
        <w:t xml:space="preserve">    </w:t>
      </w:r>
      <w:r>
        <w:rPr>
          <w:b/>
          <w:sz w:val="20"/>
          <w:szCs w:val="20"/>
          <w:lang w:val="nl-NL"/>
        </w:rPr>
        <w:t xml:space="preserve">  </w:t>
      </w:r>
      <w:r w:rsidR="00BA2DFD">
        <w:rPr>
          <w:b/>
          <w:sz w:val="20"/>
          <w:szCs w:val="20"/>
          <w:lang w:val="nl-NL"/>
        </w:rPr>
        <w:t xml:space="preserve">       </w:t>
      </w:r>
      <w:r>
        <w:rPr>
          <w:b/>
          <w:sz w:val="20"/>
          <w:szCs w:val="20"/>
          <w:lang w:val="nl-NL"/>
        </w:rPr>
        <w:t xml:space="preserve"> </w:t>
      </w:r>
      <w:r w:rsidR="00D76898">
        <w:rPr>
          <w:b/>
          <w:sz w:val="20"/>
          <w:szCs w:val="20"/>
          <w:lang w:val="nl-NL"/>
        </w:rPr>
        <w:t xml:space="preserve">               </w:t>
      </w:r>
      <w:r>
        <w:rPr>
          <w:b/>
          <w:sz w:val="20"/>
          <w:szCs w:val="20"/>
          <w:lang w:val="nl-NL"/>
        </w:rPr>
        <w:t xml:space="preserve"> </w:t>
      </w:r>
      <w:r w:rsidRPr="00AC1D02">
        <w:rPr>
          <w:rFonts w:ascii="Arial" w:hAnsi="Arial" w:cs="Arial"/>
          <w:b/>
          <w:smallCaps/>
          <w:sz w:val="28"/>
          <w:szCs w:val="28"/>
          <w:lang w:val="nl-NL"/>
        </w:rPr>
        <w:t>♦◊♦♦◊♦♦◊♦◊♦</w:t>
      </w:r>
      <w:r>
        <w:rPr>
          <w:rFonts w:ascii="Arial" w:hAnsi="Arial" w:cs="Arial"/>
          <w:b/>
          <w:smallCaps/>
          <w:sz w:val="28"/>
          <w:szCs w:val="28"/>
          <w:lang w:val="nl-NL"/>
        </w:rPr>
        <w:t xml:space="preserve">     </w:t>
      </w:r>
      <w:r w:rsidR="004F1B8F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     </w:t>
      </w:r>
      <w:r w:rsidR="004F1B8F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F1B8F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</w:p>
    <w:p w14:paraId="49C7CD59" w14:textId="77777777" w:rsidR="00DF6EF3" w:rsidRPr="00C46356" w:rsidRDefault="00BA2DFD" w:rsidP="004F1B8F">
      <w:pPr>
        <w:ind w:left="-426" w:right="-286"/>
        <w:jc w:val="both"/>
        <w:rPr>
          <w:b/>
          <w:sz w:val="16"/>
          <w:szCs w:val="16"/>
          <w:lang w:val="nl-NL"/>
        </w:rPr>
      </w:pPr>
      <w:r w:rsidRPr="00C46356">
        <w:rPr>
          <w:rFonts w:ascii="Franklin Gothic Book" w:hAnsi="Franklin Gothic Book"/>
          <w:sz w:val="16"/>
          <w:szCs w:val="16"/>
          <w:lang w:val="nl-NL"/>
        </w:rPr>
        <w:t xml:space="preserve">             </w:t>
      </w:r>
      <w:r w:rsidR="00D76898" w:rsidRPr="00C46356">
        <w:rPr>
          <w:rFonts w:ascii="Franklin Gothic Book" w:hAnsi="Franklin Gothic Book"/>
          <w:sz w:val="16"/>
          <w:szCs w:val="16"/>
          <w:lang w:val="nl-NL"/>
        </w:rPr>
        <w:t xml:space="preserve">                    </w:t>
      </w:r>
      <w:r w:rsidR="00DF6EF3" w:rsidRPr="00C46356">
        <w:rPr>
          <w:rFonts w:ascii="Franklin Gothic Book" w:hAnsi="Franklin Gothic Book"/>
          <w:sz w:val="16"/>
          <w:szCs w:val="16"/>
          <w:lang w:val="nl-NL"/>
        </w:rPr>
        <w:t xml:space="preserve"> UFR Sciences et </w:t>
      </w:r>
      <w:proofErr w:type="spellStart"/>
      <w:r w:rsidR="00DF6EF3" w:rsidRPr="00C46356">
        <w:rPr>
          <w:rFonts w:ascii="Franklin Gothic Book" w:hAnsi="Franklin Gothic Book"/>
          <w:sz w:val="16"/>
          <w:szCs w:val="16"/>
          <w:lang w:val="nl-NL"/>
        </w:rPr>
        <w:t>Techniques</w:t>
      </w:r>
      <w:proofErr w:type="spellEnd"/>
      <w:r w:rsidR="00DF6EF3" w:rsidRPr="00C46356">
        <w:rPr>
          <w:rFonts w:ascii="Franklin Gothic Book" w:hAnsi="Franklin Gothic Book"/>
          <w:sz w:val="16"/>
          <w:szCs w:val="16"/>
          <w:lang w:val="nl-NL"/>
        </w:rPr>
        <w:t xml:space="preserve">                                                                                                                    </w:t>
      </w:r>
    </w:p>
    <w:p w14:paraId="111D9FF5" w14:textId="77777777" w:rsidR="00BA2DFD" w:rsidRPr="00C46356" w:rsidRDefault="00BA2DFD" w:rsidP="004F1B8F">
      <w:pPr>
        <w:ind w:left="284"/>
        <w:rPr>
          <w:rFonts w:ascii="Franklin Gothic Book" w:hAnsi="Franklin Gothic Book"/>
          <w:b/>
          <w:color w:val="0070C0"/>
          <w:sz w:val="16"/>
          <w:szCs w:val="16"/>
          <w:lang w:val="nl-NL"/>
        </w:rPr>
      </w:pPr>
      <w:r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   </w:t>
      </w:r>
      <w:r w:rsidR="00D76898"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          </w:t>
      </w:r>
      <w:r w:rsidR="00DF6EF3"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  </w:t>
      </w:r>
      <w:r w:rsidR="00C46356">
        <w:rPr>
          <w:rFonts w:ascii="Franklin Gothic Book" w:hAnsi="Franklin Gothic Book"/>
          <w:b/>
          <w:sz w:val="16"/>
          <w:szCs w:val="16"/>
          <w:lang w:val="nl-NL"/>
        </w:rPr>
        <w:t xml:space="preserve">      </w:t>
      </w:r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>♦</w:t>
      </w:r>
      <w:r w:rsid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 </w:t>
      </w:r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◊♦♦◊♦ </w:t>
      </w:r>
    </w:p>
    <w:p w14:paraId="388E3E90" w14:textId="77777777" w:rsidR="009A0A7F" w:rsidRPr="009A181E" w:rsidRDefault="00D76898" w:rsidP="00DF6EF3">
      <w:pPr>
        <w:rPr>
          <w:rFonts w:ascii="Franklin Gothic Book" w:hAnsi="Franklin Gothic Book"/>
          <w:b/>
          <w:color w:val="0070C0"/>
          <w:sz w:val="16"/>
          <w:szCs w:val="16"/>
          <w:lang w:val="nl-NL"/>
        </w:rPr>
      </w:pPr>
      <w:r w:rsidRP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                    </w:t>
      </w:r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Département </w:t>
      </w:r>
      <w:proofErr w:type="spellStart"/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>d’informatique</w:t>
      </w:r>
      <w:proofErr w:type="spellEnd"/>
      <w:r w:rsidR="00DF6EF3"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</w:p>
    <w:p w14:paraId="4402FBDF" w14:textId="77777777" w:rsidR="00DF6EF3" w:rsidRPr="00C46356" w:rsidRDefault="000E6F80" w:rsidP="00D76898">
      <w:pPr>
        <w:jc w:val="center"/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Devoir de</w:t>
      </w:r>
      <w:r w:rsidR="00D76898" w:rsidRPr="00C46356">
        <w:rPr>
          <w:rFonts w:ascii="Rockwell" w:hAnsi="Rockwell"/>
          <w:b/>
          <w:sz w:val="20"/>
          <w:szCs w:val="20"/>
        </w:rPr>
        <w:t xml:space="preserve"> Système d’Exploitation</w:t>
      </w:r>
      <w:r w:rsidR="00BA2DFD" w:rsidRPr="00C46356">
        <w:rPr>
          <w:rFonts w:ascii="Rockwell" w:hAnsi="Rockwell"/>
          <w:b/>
          <w:sz w:val="20"/>
          <w:szCs w:val="20"/>
        </w:rPr>
        <w:t xml:space="preserve"> </w:t>
      </w:r>
    </w:p>
    <w:p w14:paraId="41856085" w14:textId="77777777" w:rsidR="00DF6EF3" w:rsidRPr="00C46356" w:rsidRDefault="00BE7DEE" w:rsidP="00DF6EF3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F8777" wp14:editId="1A7CAEAF">
                <wp:simplePos x="0" y="0"/>
                <wp:positionH relativeFrom="column">
                  <wp:posOffset>1700530</wp:posOffset>
                </wp:positionH>
                <wp:positionV relativeFrom="paragraph">
                  <wp:posOffset>50800</wp:posOffset>
                </wp:positionV>
                <wp:extent cx="2857500" cy="635"/>
                <wp:effectExtent l="11430" t="12700" r="26670" b="247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11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3.9pt;margin-top:4pt;width:22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&#13;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4629DE" wp14:editId="6AC10FA0">
                <wp:simplePos x="0" y="0"/>
                <wp:positionH relativeFrom="column">
                  <wp:posOffset>900430</wp:posOffset>
                </wp:positionH>
                <wp:positionV relativeFrom="paragraph">
                  <wp:posOffset>100965</wp:posOffset>
                </wp:positionV>
                <wp:extent cx="4095750" cy="0"/>
                <wp:effectExtent l="11430" t="12065" r="20320" b="260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80E8" id="AutoShape 20" o:spid="_x0000_s1026" type="#_x0000_t32" style="position:absolute;margin-left:70.9pt;margin-top:7.95pt;width:32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"/>
            </w:pict>
          </mc:Fallback>
        </mc:AlternateContent>
      </w:r>
    </w:p>
    <w:p w14:paraId="34D4A53C" w14:textId="77777777" w:rsidR="00D76898" w:rsidRPr="00C46356" w:rsidRDefault="00D76898" w:rsidP="00D76898">
      <w:pPr>
        <w:jc w:val="center"/>
        <w:rPr>
          <w:rFonts w:ascii="Rockwell" w:hAnsi="Rockwell"/>
          <w:sz w:val="20"/>
          <w:szCs w:val="20"/>
        </w:rPr>
      </w:pPr>
      <w:r w:rsidRPr="00C46356">
        <w:rPr>
          <w:rFonts w:ascii="Rockwell" w:hAnsi="Rockwell"/>
          <w:b/>
          <w:sz w:val="20"/>
          <w:szCs w:val="20"/>
        </w:rPr>
        <w:t>Durée :</w:t>
      </w:r>
      <w:r w:rsidRPr="00C46356">
        <w:rPr>
          <w:rFonts w:ascii="Rockwell" w:hAnsi="Rockwell"/>
          <w:sz w:val="20"/>
          <w:szCs w:val="20"/>
        </w:rPr>
        <w:t xml:space="preserve"> 2h00mn</w:t>
      </w:r>
    </w:p>
    <w:p w14:paraId="5CD3BD3F" w14:textId="77777777" w:rsidR="00DF6EF3" w:rsidRPr="00C46356" w:rsidRDefault="00A96818" w:rsidP="007E4633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cuments non</w:t>
      </w:r>
      <w:r w:rsidR="00DF6EF3" w:rsidRPr="00C46356">
        <w:rPr>
          <w:rFonts w:ascii="Times" w:hAnsi="Times"/>
          <w:sz w:val="20"/>
          <w:szCs w:val="20"/>
        </w:rPr>
        <w:t xml:space="preserve"> autorisés</w:t>
      </w:r>
    </w:p>
    <w:p w14:paraId="420FFA8B" w14:textId="77777777" w:rsidR="00AC7554" w:rsidRPr="00034910" w:rsidRDefault="002F249C" w:rsidP="0010065B">
      <w:pPr>
        <w:rPr>
          <w:rFonts w:ascii="American Typewriter" w:hAnsi="American Typewriter" w:cs="Times"/>
          <w:b/>
          <w:i/>
          <w:sz w:val="20"/>
          <w:szCs w:val="20"/>
        </w:rPr>
      </w:pPr>
      <w:r>
        <w:rPr>
          <w:rFonts w:ascii="American Typewriter" w:hAnsi="American Typewriter" w:cs="Times"/>
          <w:b/>
          <w:i/>
          <w:sz w:val="20"/>
          <w:szCs w:val="20"/>
          <w:u w:val="single"/>
        </w:rPr>
        <w:t>Questions de cours</w:t>
      </w:r>
      <w:r w:rsidR="00C222E0"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 </w:t>
      </w:r>
      <w:r w:rsidR="00C222E0"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064DAF">
        <w:rPr>
          <w:rFonts w:ascii="American Typewriter" w:hAnsi="American Typewriter" w:cs="Times"/>
          <w:i/>
          <w:sz w:val="20"/>
          <w:szCs w:val="20"/>
        </w:rPr>
        <w:t>(</w:t>
      </w:r>
      <w:r w:rsidR="00285390">
        <w:rPr>
          <w:rFonts w:ascii="American Typewriter" w:hAnsi="American Typewriter" w:cs="Times"/>
          <w:i/>
          <w:sz w:val="20"/>
          <w:szCs w:val="20"/>
        </w:rPr>
        <w:t>5</w:t>
      </w:r>
      <w:r w:rsidR="00C222E0" w:rsidRPr="00034910">
        <w:rPr>
          <w:rFonts w:ascii="American Typewriter" w:hAnsi="American Typewriter" w:cs="Times"/>
          <w:i/>
          <w:sz w:val="20"/>
          <w:szCs w:val="20"/>
        </w:rPr>
        <w:t xml:space="preserve"> points)</w:t>
      </w:r>
    </w:p>
    <w:p w14:paraId="7A0B8C78" w14:textId="77777777" w:rsidR="001553BF" w:rsidRPr="00AB518F" w:rsidRDefault="002F249C" w:rsidP="002F249C">
      <w:pPr>
        <w:pStyle w:val="Paragraphedeliste"/>
        <w:numPr>
          <w:ilvl w:val="0"/>
          <w:numId w:val="25"/>
        </w:numPr>
        <w:rPr>
          <w:rFonts w:ascii="American Typewriter" w:hAnsi="American Typewriter" w:cs="Times"/>
          <w:color w:val="FF0000"/>
          <w:sz w:val="20"/>
          <w:szCs w:val="20"/>
        </w:rPr>
      </w:pPr>
      <w:r w:rsidRPr="002F249C">
        <w:rPr>
          <w:rFonts w:ascii="American Typewriter" w:hAnsi="American Typewriter" w:cs="Times"/>
          <w:sz w:val="20"/>
          <w:szCs w:val="20"/>
        </w:rPr>
        <w:t>Quel type de parallélisme peut on avoir sur une machine monoprocesseur ?</w:t>
      </w:r>
      <w:r w:rsidR="00AB518F">
        <w:rPr>
          <w:rFonts w:ascii="American Typewriter" w:hAnsi="American Typewriter" w:cs="Times"/>
          <w:sz w:val="20"/>
          <w:szCs w:val="20"/>
        </w:rPr>
        <w:t xml:space="preserve"> </w:t>
      </w:r>
      <w:r w:rsidR="00AB518F" w:rsidRPr="00AB518F">
        <w:rPr>
          <w:rFonts w:ascii="American Typewriter" w:hAnsi="American Typewriter" w:cs="Times"/>
          <w:color w:val="FF0000"/>
          <w:sz w:val="20"/>
          <w:szCs w:val="20"/>
        </w:rPr>
        <w:t>pseudo-parallélisme</w:t>
      </w:r>
    </w:p>
    <w:p w14:paraId="2818DFF7" w14:textId="77777777" w:rsidR="002F249C" w:rsidRDefault="002F249C" w:rsidP="002F249C">
      <w:pPr>
        <w:pStyle w:val="Paragraphedeliste"/>
        <w:numPr>
          <w:ilvl w:val="0"/>
          <w:numId w:val="25"/>
        </w:num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Quelle différence y a t-il entre un système multi-cœurs et un système </w:t>
      </w:r>
      <w:proofErr w:type="spellStart"/>
      <w:r>
        <w:rPr>
          <w:rFonts w:ascii="American Typewriter" w:hAnsi="American Typewriter"/>
          <w:sz w:val="20"/>
          <w:szCs w:val="20"/>
        </w:rPr>
        <w:t>multi-processeurs</w:t>
      </w:r>
      <w:proofErr w:type="spellEnd"/>
      <w:r>
        <w:rPr>
          <w:rFonts w:ascii="American Typewriter" w:hAnsi="American Typewriter"/>
          <w:sz w:val="20"/>
          <w:szCs w:val="20"/>
        </w:rPr>
        <w:t> ?</w:t>
      </w:r>
      <w:r w:rsidR="00E128E5">
        <w:rPr>
          <w:rFonts w:ascii="American Typewriter" w:hAnsi="American Typewriter"/>
          <w:sz w:val="20"/>
          <w:szCs w:val="20"/>
        </w:rPr>
        <w:t xml:space="preserve"> </w:t>
      </w:r>
      <w:r w:rsidR="00E128E5" w:rsidRPr="006B545F">
        <w:rPr>
          <w:rFonts w:ascii="American Typewriter" w:hAnsi="American Typewriter"/>
          <w:color w:val="FF0000"/>
          <w:sz w:val="20"/>
          <w:szCs w:val="20"/>
        </w:rPr>
        <w:t xml:space="preserve">(Multi-cœur c’est plusieurs unités de calcul alors que </w:t>
      </w:r>
      <w:proofErr w:type="spellStart"/>
      <w:r w:rsidR="00E128E5" w:rsidRPr="006B545F">
        <w:rPr>
          <w:rFonts w:ascii="American Typewriter" w:hAnsi="American Typewriter"/>
          <w:color w:val="FF0000"/>
          <w:sz w:val="20"/>
          <w:szCs w:val="20"/>
        </w:rPr>
        <w:t>multi-processeurs</w:t>
      </w:r>
      <w:proofErr w:type="spellEnd"/>
      <w:r w:rsidR="00E128E5" w:rsidRPr="006B545F">
        <w:rPr>
          <w:rFonts w:ascii="American Typewriter" w:hAnsi="American Typewriter"/>
          <w:color w:val="FF0000"/>
          <w:sz w:val="20"/>
          <w:szCs w:val="20"/>
        </w:rPr>
        <w:t xml:space="preserve"> c’est plusieurs </w:t>
      </w:r>
      <w:proofErr w:type="gramStart"/>
      <w:r w:rsidR="00E128E5" w:rsidRPr="006B545F">
        <w:rPr>
          <w:rFonts w:ascii="American Typewriter" w:hAnsi="American Typewriter"/>
          <w:color w:val="FF0000"/>
          <w:sz w:val="20"/>
          <w:szCs w:val="20"/>
        </w:rPr>
        <w:t>processeurs ,</w:t>
      </w:r>
      <w:proofErr w:type="gramEnd"/>
      <w:r w:rsidR="00E128E5" w:rsidRPr="006B545F">
        <w:rPr>
          <w:rFonts w:ascii="American Typewriter" w:hAnsi="American Typewriter"/>
          <w:color w:val="FF0000"/>
          <w:sz w:val="20"/>
          <w:szCs w:val="20"/>
        </w:rPr>
        <w:t xml:space="preserve"> un processeur peut avoir plusieurs unités de calcul)</w:t>
      </w:r>
    </w:p>
    <w:p w14:paraId="5D54D0AF" w14:textId="77777777" w:rsidR="002F249C" w:rsidRDefault="00F403B6" w:rsidP="002F249C">
      <w:pPr>
        <w:pStyle w:val="Paragraphedeliste"/>
        <w:numPr>
          <w:ilvl w:val="0"/>
          <w:numId w:val="25"/>
        </w:num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Sur un système à 5 p</w:t>
      </w:r>
      <w:r w:rsidR="00785B36">
        <w:rPr>
          <w:rFonts w:ascii="American Typewriter" w:hAnsi="American Typewriter"/>
          <w:sz w:val="20"/>
          <w:szCs w:val="20"/>
        </w:rPr>
        <w:t>rocesseurs, combien de processus</w:t>
      </w:r>
      <w:r>
        <w:rPr>
          <w:rFonts w:ascii="American Typewriter" w:hAnsi="American Typewriter"/>
          <w:sz w:val="20"/>
          <w:szCs w:val="20"/>
        </w:rPr>
        <w:t xml:space="preserve"> peut on a</w:t>
      </w:r>
      <w:r w:rsidR="00A42304">
        <w:rPr>
          <w:rFonts w:ascii="American Typewriter" w:hAnsi="American Typewriter"/>
          <w:sz w:val="20"/>
          <w:szCs w:val="20"/>
        </w:rPr>
        <w:t xml:space="preserve">voir </w:t>
      </w:r>
      <w:r w:rsidR="00785B36">
        <w:rPr>
          <w:rFonts w:ascii="American Typewriter" w:hAnsi="American Typewriter"/>
          <w:sz w:val="20"/>
          <w:szCs w:val="20"/>
        </w:rPr>
        <w:t xml:space="preserve">  à l’état  d’e</w:t>
      </w:r>
      <w:r>
        <w:rPr>
          <w:rFonts w:ascii="American Typewriter" w:hAnsi="American Typewriter"/>
          <w:sz w:val="20"/>
          <w:szCs w:val="20"/>
        </w:rPr>
        <w:t>xécution</w:t>
      </w:r>
      <w:r w:rsidR="00A42304">
        <w:rPr>
          <w:rFonts w:ascii="American Typewriter" w:hAnsi="American Typewriter"/>
          <w:sz w:val="20"/>
          <w:szCs w:val="20"/>
        </w:rPr>
        <w:t xml:space="preserve"> s’il y a 0 processus à l’état </w:t>
      </w:r>
      <w:r>
        <w:rPr>
          <w:rFonts w:ascii="American Typewriter" w:hAnsi="American Typewriter"/>
          <w:sz w:val="20"/>
          <w:szCs w:val="20"/>
        </w:rPr>
        <w:t>prê</w:t>
      </w:r>
      <w:r w:rsidR="00A42304">
        <w:rPr>
          <w:rFonts w:ascii="American Typewriter" w:hAnsi="American Typewriter"/>
          <w:sz w:val="20"/>
          <w:szCs w:val="20"/>
        </w:rPr>
        <w:t>t ?</w:t>
      </w:r>
      <w:r w:rsidR="00AB518F">
        <w:rPr>
          <w:rFonts w:ascii="American Typewriter" w:hAnsi="American Typewriter"/>
          <w:sz w:val="20"/>
          <w:szCs w:val="20"/>
        </w:rPr>
        <w:t xml:space="preserve"> </w:t>
      </w:r>
      <w:r w:rsidR="00AB518F" w:rsidRPr="00AB518F">
        <w:rPr>
          <w:rFonts w:ascii="American Typewriter" w:hAnsi="American Typewriter"/>
          <w:color w:val="FF0000"/>
          <w:sz w:val="20"/>
          <w:szCs w:val="20"/>
        </w:rPr>
        <w:t>(entre 0 et 5)</w:t>
      </w:r>
    </w:p>
    <w:p w14:paraId="19D6AE21" w14:textId="77777777" w:rsidR="00A42304" w:rsidRDefault="00691467" w:rsidP="002F249C">
      <w:pPr>
        <w:pStyle w:val="Paragraphedeliste"/>
        <w:numPr>
          <w:ilvl w:val="0"/>
          <w:numId w:val="25"/>
        </w:num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Peut on faire du parallélisme avec un système d’exploitation à traitement par lot ?</w:t>
      </w:r>
      <w:r w:rsidR="00AB518F" w:rsidRPr="00AB518F">
        <w:rPr>
          <w:rFonts w:ascii="American Typewriter" w:hAnsi="American Typewriter"/>
          <w:color w:val="FF0000"/>
          <w:sz w:val="20"/>
          <w:szCs w:val="20"/>
        </w:rPr>
        <w:t xml:space="preserve"> NON</w:t>
      </w:r>
    </w:p>
    <w:p w14:paraId="5BE2F8AF" w14:textId="77777777" w:rsidR="00493C40" w:rsidRPr="00AB518F" w:rsidRDefault="00691467" w:rsidP="009B4203">
      <w:pPr>
        <w:pStyle w:val="Paragraphedeliste"/>
        <w:numPr>
          <w:ilvl w:val="0"/>
          <w:numId w:val="25"/>
        </w:numPr>
        <w:rPr>
          <w:rFonts w:ascii="American Typewriter" w:hAnsi="American Typewriter"/>
          <w:color w:val="FF0000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Deux systèmes d’exploitation S1 et S2 sont installés en Dual Boot sur un ordinateur</w:t>
      </w:r>
      <w:r w:rsidR="00915D30">
        <w:rPr>
          <w:rFonts w:ascii="American Typewriter" w:hAnsi="American Typewriter"/>
          <w:sz w:val="20"/>
          <w:szCs w:val="20"/>
        </w:rPr>
        <w:t>, l’utilisateur démarre  S1. Ou se trouve les deux systèmes après le démarrage ?</w:t>
      </w:r>
      <w:r w:rsidR="00AB518F">
        <w:rPr>
          <w:rFonts w:ascii="American Typewriter" w:hAnsi="American Typewriter"/>
          <w:sz w:val="20"/>
          <w:szCs w:val="20"/>
        </w:rPr>
        <w:t xml:space="preserve">  </w:t>
      </w:r>
      <w:r w:rsidR="00AB518F" w:rsidRPr="00AB518F">
        <w:rPr>
          <w:rFonts w:ascii="American Typewriter" w:hAnsi="American Typewriter"/>
          <w:color w:val="FF0000"/>
          <w:sz w:val="20"/>
          <w:szCs w:val="20"/>
        </w:rPr>
        <w:t xml:space="preserve">(le noyau de S1 en RAM et </w:t>
      </w:r>
      <w:r w:rsidR="00E128E5">
        <w:rPr>
          <w:rFonts w:ascii="American Typewriter" w:hAnsi="American Typewriter"/>
          <w:color w:val="FF0000"/>
          <w:sz w:val="20"/>
          <w:szCs w:val="20"/>
        </w:rPr>
        <w:t xml:space="preserve">le système </w:t>
      </w:r>
      <w:r w:rsidR="00AB518F" w:rsidRPr="00AB518F">
        <w:rPr>
          <w:rFonts w:ascii="American Typewriter" w:hAnsi="American Typewriter"/>
          <w:color w:val="FF0000"/>
          <w:sz w:val="20"/>
          <w:szCs w:val="20"/>
        </w:rPr>
        <w:t>S2 sur le disque dur)</w:t>
      </w:r>
    </w:p>
    <w:p w14:paraId="2D6B4377" w14:textId="77777777" w:rsidR="009B4203" w:rsidRPr="009B4203" w:rsidRDefault="009B4203" w:rsidP="009B4203">
      <w:pPr>
        <w:rPr>
          <w:rFonts w:ascii="American Typewriter" w:hAnsi="American Typewriter" w:cs="Times"/>
          <w:i/>
          <w:sz w:val="20"/>
          <w:szCs w:val="20"/>
        </w:rPr>
      </w:pPr>
      <w:r w:rsidRPr="009B4203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Exercice </w:t>
      </w:r>
      <w:r>
        <w:rPr>
          <w:rFonts w:ascii="American Typewriter" w:hAnsi="American Typewriter" w:cs="Times"/>
          <w:b/>
          <w:i/>
          <w:sz w:val="20"/>
          <w:szCs w:val="20"/>
          <w:u w:val="single"/>
        </w:rPr>
        <w:t>1</w:t>
      </w:r>
      <w:r w:rsidRPr="009B4203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064DAF">
        <w:rPr>
          <w:rFonts w:ascii="American Typewriter" w:hAnsi="American Typewriter" w:cs="Times"/>
          <w:i/>
          <w:sz w:val="20"/>
          <w:szCs w:val="20"/>
        </w:rPr>
        <w:t>(</w:t>
      </w:r>
      <w:r w:rsidR="00285390">
        <w:rPr>
          <w:rFonts w:ascii="American Typewriter" w:hAnsi="American Typewriter" w:cs="Times"/>
          <w:i/>
          <w:sz w:val="20"/>
          <w:szCs w:val="20"/>
        </w:rPr>
        <w:t>5</w:t>
      </w:r>
      <w:r w:rsidRPr="009B4203">
        <w:rPr>
          <w:rFonts w:ascii="American Typewriter" w:hAnsi="American Typewriter" w:cs="Times"/>
          <w:i/>
          <w:sz w:val="20"/>
          <w:szCs w:val="20"/>
        </w:rPr>
        <w:t>points)</w:t>
      </w:r>
    </w:p>
    <w:p w14:paraId="070809AB" w14:textId="77777777" w:rsidR="00493C40" w:rsidRPr="0070212F" w:rsidRDefault="00513049" w:rsidP="0010065B">
      <w:pPr>
        <w:rPr>
          <w:rFonts w:ascii="American Typewriter" w:hAnsi="American Typewriter" w:cs="Times"/>
          <w:sz w:val="20"/>
          <w:szCs w:val="20"/>
        </w:rPr>
      </w:pPr>
      <w:r>
        <w:rPr>
          <w:rFonts w:ascii="American Typewriter" w:hAnsi="American Typewriter" w:cs="Times"/>
          <w:sz w:val="20"/>
          <w:szCs w:val="20"/>
        </w:rPr>
        <w:t>D</w:t>
      </w:r>
      <w:r w:rsidR="009B4203" w:rsidRPr="009B4203">
        <w:rPr>
          <w:rFonts w:ascii="American Typewriter" w:hAnsi="American Typewriter" w:cs="Times"/>
          <w:sz w:val="20"/>
          <w:szCs w:val="20"/>
        </w:rPr>
        <w:t>ess</w:t>
      </w:r>
      <w:r w:rsidR="00493C40">
        <w:rPr>
          <w:rFonts w:ascii="American Typewriter" w:hAnsi="American Typewriter" w:cs="Times"/>
          <w:sz w:val="20"/>
          <w:szCs w:val="20"/>
        </w:rPr>
        <w:t>iner</w:t>
      </w:r>
      <w:r w:rsidR="009B4203">
        <w:rPr>
          <w:rFonts w:ascii="American Typewriter" w:hAnsi="American Typewriter" w:cs="Times"/>
          <w:sz w:val="20"/>
          <w:szCs w:val="20"/>
        </w:rPr>
        <w:t xml:space="preserve"> le diagramme détaillé</w:t>
      </w:r>
      <w:r w:rsidR="00B019AE">
        <w:rPr>
          <w:rFonts w:ascii="American Typewriter" w:hAnsi="American Typewriter" w:cs="Times"/>
          <w:sz w:val="20"/>
          <w:szCs w:val="20"/>
        </w:rPr>
        <w:t xml:space="preserve"> des états  du cycle de vie d’un processus</w:t>
      </w:r>
      <w:r w:rsidR="00493C40">
        <w:rPr>
          <w:rFonts w:ascii="American Typewriter" w:hAnsi="American Typewriter" w:cs="Times"/>
          <w:sz w:val="20"/>
          <w:szCs w:val="20"/>
        </w:rPr>
        <w:t>.</w:t>
      </w:r>
      <w:r w:rsidR="007B7601">
        <w:rPr>
          <w:rFonts w:ascii="American Typewriter" w:hAnsi="American Typewriter" w:cs="Times"/>
          <w:sz w:val="20"/>
          <w:szCs w:val="20"/>
        </w:rPr>
        <w:t xml:space="preserve"> (</w:t>
      </w:r>
      <w:r w:rsidR="007B7601" w:rsidRPr="007B7601">
        <w:rPr>
          <w:rFonts w:ascii="American Typewriter" w:hAnsi="American Typewriter" w:cs="Times"/>
          <w:color w:val="FF0000"/>
          <w:sz w:val="20"/>
          <w:szCs w:val="20"/>
        </w:rPr>
        <w:t>Correction voir cours</w:t>
      </w:r>
      <w:r w:rsidR="007B7601">
        <w:rPr>
          <w:rFonts w:ascii="American Typewriter" w:hAnsi="American Typewriter" w:cs="Times"/>
          <w:sz w:val="20"/>
          <w:szCs w:val="20"/>
        </w:rPr>
        <w:t>)</w:t>
      </w:r>
    </w:p>
    <w:p w14:paraId="5A67AC01" w14:textId="77777777" w:rsidR="004E705C" w:rsidRDefault="001A644C" w:rsidP="0010065B">
      <w:pPr>
        <w:rPr>
          <w:rFonts w:ascii="American Typewriter" w:hAnsi="American Typewriter" w:cs="Times"/>
          <w:i/>
          <w:sz w:val="20"/>
          <w:szCs w:val="20"/>
        </w:rPr>
      </w:pPr>
      <w:r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Exercice </w:t>
      </w:r>
      <w:r w:rsidR="009B4203">
        <w:rPr>
          <w:rFonts w:ascii="American Typewriter" w:hAnsi="American Typewriter" w:cs="Times"/>
          <w:b/>
          <w:i/>
          <w:sz w:val="20"/>
          <w:szCs w:val="20"/>
          <w:u w:val="single"/>
        </w:rPr>
        <w:t>2</w:t>
      </w:r>
      <w:r w:rsidR="004E705C"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594BB2">
        <w:rPr>
          <w:rFonts w:ascii="American Typewriter" w:hAnsi="American Typewriter" w:cs="Times"/>
          <w:i/>
          <w:sz w:val="20"/>
          <w:szCs w:val="20"/>
        </w:rPr>
        <w:t>(</w:t>
      </w:r>
      <w:r w:rsidR="00064DAF">
        <w:rPr>
          <w:rFonts w:ascii="American Typewriter" w:hAnsi="American Typewriter" w:cs="Times"/>
          <w:i/>
          <w:sz w:val="20"/>
          <w:szCs w:val="20"/>
        </w:rPr>
        <w:t>5</w:t>
      </w:r>
      <w:r w:rsidR="004E705C" w:rsidRPr="00034910">
        <w:rPr>
          <w:rFonts w:ascii="American Typewriter" w:hAnsi="American Typewriter" w:cs="Times"/>
          <w:i/>
          <w:sz w:val="20"/>
          <w:szCs w:val="20"/>
        </w:rPr>
        <w:t>points)</w:t>
      </w:r>
    </w:p>
    <w:p w14:paraId="563E75C2" w14:textId="77777777" w:rsidR="001A644C" w:rsidRPr="00B43F8F" w:rsidRDefault="001A644C" w:rsidP="00B43F8F">
      <w:pPr>
        <w:rPr>
          <w:rFonts w:ascii="American Typewriter" w:hAnsi="American Typewriter" w:cs="American Typewriter"/>
          <w:sz w:val="20"/>
          <w:szCs w:val="20"/>
          <w:lang w:eastAsia="en-US"/>
        </w:rPr>
      </w:pPr>
      <w:r w:rsidRPr="001A644C">
        <w:rPr>
          <w:rFonts w:ascii="American Typewriter" w:hAnsi="American Typewriter" w:cs="American Typewriter"/>
          <w:sz w:val="20"/>
          <w:szCs w:val="20"/>
          <w:lang w:eastAsia="en-US"/>
        </w:rPr>
        <w:t xml:space="preserve">On considère les processus </w:t>
      </w:r>
      <w:r>
        <w:rPr>
          <w:rFonts w:ascii="American Typewriter" w:hAnsi="American Typewriter" w:cs="American Typewriter"/>
          <w:sz w:val="20"/>
          <w:szCs w:val="20"/>
          <w:lang w:eastAsia="en-US"/>
        </w:rPr>
        <w:t>suivants, définis par leur temps de traitement (réel ou estimé</w:t>
      </w:r>
      <w:r w:rsidRPr="001A644C">
        <w:rPr>
          <w:rFonts w:ascii="American Typewriter" w:hAnsi="American Typewriter" w:cs="American Typewriter"/>
          <w:sz w:val="20"/>
          <w:szCs w:val="20"/>
          <w:lang w:eastAsia="en-US"/>
        </w:rPr>
        <w:t>), leur date d’arrivée, et leur priorité (les processus de priorité</w:t>
      </w:r>
      <w:r w:rsidR="00B43F8F">
        <w:rPr>
          <w:rFonts w:ascii="American Typewriter" w:hAnsi="American Typewriter" w:cs="American Typewriter"/>
          <w:sz w:val="20"/>
          <w:szCs w:val="20"/>
          <w:lang w:eastAsia="en-US"/>
        </w:rPr>
        <w:t xml:space="preserve"> 0 étant les moins prioritaires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893"/>
        <w:gridCol w:w="2407"/>
        <w:gridCol w:w="2225"/>
      </w:tblGrid>
      <w:tr w:rsidR="001A644C" w:rsidRPr="00B43F8F" w14:paraId="6568A730" w14:textId="77777777" w:rsidTr="00B43F8F">
        <w:trPr>
          <w:trHeight w:val="268"/>
          <w:jc w:val="center"/>
        </w:trPr>
        <w:tc>
          <w:tcPr>
            <w:tcW w:w="1882" w:type="dxa"/>
            <w:shd w:val="clear" w:color="auto" w:fill="C0C0C0"/>
          </w:tcPr>
          <w:p w14:paraId="353873AF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Processus</w:t>
            </w:r>
          </w:p>
        </w:tc>
        <w:tc>
          <w:tcPr>
            <w:tcW w:w="1893" w:type="dxa"/>
            <w:shd w:val="clear" w:color="auto" w:fill="C0C0C0"/>
          </w:tcPr>
          <w:p w14:paraId="51BAE31B" w14:textId="77777777" w:rsidR="001A644C" w:rsidRPr="00B43F8F" w:rsidRDefault="001A644C" w:rsidP="001A644C">
            <w:pPr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Date d’arrivée</w:t>
            </w:r>
          </w:p>
        </w:tc>
        <w:tc>
          <w:tcPr>
            <w:tcW w:w="2407" w:type="dxa"/>
            <w:shd w:val="clear" w:color="auto" w:fill="C0C0C0"/>
          </w:tcPr>
          <w:p w14:paraId="09A7572E" w14:textId="77777777" w:rsidR="001A644C" w:rsidRPr="00B43F8F" w:rsidRDefault="001A644C" w:rsidP="001A644C">
            <w:pPr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Temps de traitement</w:t>
            </w:r>
          </w:p>
        </w:tc>
        <w:tc>
          <w:tcPr>
            <w:tcW w:w="2225" w:type="dxa"/>
            <w:shd w:val="clear" w:color="auto" w:fill="C0C0C0"/>
          </w:tcPr>
          <w:p w14:paraId="73C8476A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Priorité</w:t>
            </w:r>
          </w:p>
        </w:tc>
      </w:tr>
      <w:tr w:rsidR="001A644C" w:rsidRPr="00B43F8F" w14:paraId="2859654A" w14:textId="77777777" w:rsidTr="00654FE0">
        <w:trPr>
          <w:trHeight w:val="90"/>
          <w:jc w:val="center"/>
        </w:trPr>
        <w:tc>
          <w:tcPr>
            <w:tcW w:w="1882" w:type="dxa"/>
          </w:tcPr>
          <w:p w14:paraId="7AE2DC09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A</w:t>
            </w:r>
          </w:p>
        </w:tc>
        <w:tc>
          <w:tcPr>
            <w:tcW w:w="1893" w:type="dxa"/>
          </w:tcPr>
          <w:p w14:paraId="6C205248" w14:textId="77777777" w:rsidR="001A644C" w:rsidRPr="00B43F8F" w:rsidRDefault="000538EF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5</w:t>
            </w:r>
            <w:r w:rsidR="001A644C" w:rsidRPr="00B43F8F">
              <w:rPr>
                <w:rFonts w:ascii="American Typewriter" w:hAnsi="American Typewriter" w:cs="American Typewriter"/>
                <w:sz w:val="18"/>
                <w:szCs w:val="18"/>
              </w:rPr>
              <w:t>.000</w:t>
            </w:r>
          </w:p>
        </w:tc>
        <w:tc>
          <w:tcPr>
            <w:tcW w:w="2407" w:type="dxa"/>
          </w:tcPr>
          <w:p w14:paraId="2F018EAA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4</w:t>
            </w:r>
          </w:p>
        </w:tc>
        <w:tc>
          <w:tcPr>
            <w:tcW w:w="2225" w:type="dxa"/>
          </w:tcPr>
          <w:p w14:paraId="69CAE8FF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3</w:t>
            </w:r>
          </w:p>
        </w:tc>
      </w:tr>
      <w:tr w:rsidR="001A644C" w:rsidRPr="00B43F8F" w14:paraId="4E4726F3" w14:textId="77777777" w:rsidTr="00654FE0">
        <w:trPr>
          <w:trHeight w:val="90"/>
          <w:jc w:val="center"/>
        </w:trPr>
        <w:tc>
          <w:tcPr>
            <w:tcW w:w="1882" w:type="dxa"/>
          </w:tcPr>
          <w:p w14:paraId="088F9BE2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B</w:t>
            </w:r>
          </w:p>
        </w:tc>
        <w:tc>
          <w:tcPr>
            <w:tcW w:w="1893" w:type="dxa"/>
          </w:tcPr>
          <w:p w14:paraId="085BD1F8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2.001</w:t>
            </w:r>
          </w:p>
        </w:tc>
        <w:tc>
          <w:tcPr>
            <w:tcW w:w="2407" w:type="dxa"/>
          </w:tcPr>
          <w:p w14:paraId="4592D8A8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3</w:t>
            </w:r>
          </w:p>
        </w:tc>
        <w:tc>
          <w:tcPr>
            <w:tcW w:w="2225" w:type="dxa"/>
          </w:tcPr>
          <w:p w14:paraId="2D8E7C66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4</w:t>
            </w:r>
          </w:p>
        </w:tc>
      </w:tr>
      <w:tr w:rsidR="001A644C" w:rsidRPr="00B43F8F" w14:paraId="2600D701" w14:textId="77777777" w:rsidTr="00654FE0">
        <w:trPr>
          <w:trHeight w:val="90"/>
          <w:jc w:val="center"/>
        </w:trPr>
        <w:tc>
          <w:tcPr>
            <w:tcW w:w="1882" w:type="dxa"/>
          </w:tcPr>
          <w:p w14:paraId="1AAE2693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C</w:t>
            </w:r>
          </w:p>
        </w:tc>
        <w:tc>
          <w:tcPr>
            <w:tcW w:w="1893" w:type="dxa"/>
          </w:tcPr>
          <w:p w14:paraId="260A9744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4.001</w:t>
            </w:r>
          </w:p>
        </w:tc>
        <w:tc>
          <w:tcPr>
            <w:tcW w:w="2407" w:type="dxa"/>
          </w:tcPr>
          <w:p w14:paraId="7F59D893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3</w:t>
            </w:r>
          </w:p>
        </w:tc>
        <w:tc>
          <w:tcPr>
            <w:tcW w:w="2225" w:type="dxa"/>
          </w:tcPr>
          <w:p w14:paraId="34D68D8B" w14:textId="77777777" w:rsidR="001A644C" w:rsidRPr="00B43F8F" w:rsidRDefault="000538EF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5</w:t>
            </w:r>
          </w:p>
        </w:tc>
      </w:tr>
      <w:tr w:rsidR="001A644C" w:rsidRPr="00B43F8F" w14:paraId="21744E05" w14:textId="77777777" w:rsidTr="00654FE0">
        <w:trPr>
          <w:trHeight w:val="90"/>
          <w:jc w:val="center"/>
        </w:trPr>
        <w:tc>
          <w:tcPr>
            <w:tcW w:w="1882" w:type="dxa"/>
          </w:tcPr>
          <w:p w14:paraId="0944FC1C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D</w:t>
            </w:r>
          </w:p>
        </w:tc>
        <w:tc>
          <w:tcPr>
            <w:tcW w:w="1893" w:type="dxa"/>
          </w:tcPr>
          <w:p w14:paraId="3688813C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3.001</w:t>
            </w:r>
          </w:p>
        </w:tc>
        <w:tc>
          <w:tcPr>
            <w:tcW w:w="2407" w:type="dxa"/>
          </w:tcPr>
          <w:p w14:paraId="2DD2A414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5</w:t>
            </w:r>
          </w:p>
        </w:tc>
        <w:tc>
          <w:tcPr>
            <w:tcW w:w="2225" w:type="dxa"/>
          </w:tcPr>
          <w:p w14:paraId="04ED5F79" w14:textId="77777777" w:rsidR="001A644C" w:rsidRPr="00B43F8F" w:rsidRDefault="001A644C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5</w:t>
            </w:r>
          </w:p>
        </w:tc>
      </w:tr>
      <w:tr w:rsidR="000538EF" w:rsidRPr="00B43F8F" w14:paraId="41EF03C5" w14:textId="77777777" w:rsidTr="00654FE0">
        <w:trPr>
          <w:trHeight w:val="117"/>
          <w:jc w:val="center"/>
        </w:trPr>
        <w:tc>
          <w:tcPr>
            <w:tcW w:w="1882" w:type="dxa"/>
          </w:tcPr>
          <w:p w14:paraId="05E1DDFA" w14:textId="77777777" w:rsidR="000538EF" w:rsidRPr="00B43F8F" w:rsidRDefault="000538EF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E</w:t>
            </w:r>
          </w:p>
        </w:tc>
        <w:tc>
          <w:tcPr>
            <w:tcW w:w="1893" w:type="dxa"/>
          </w:tcPr>
          <w:p w14:paraId="450D7039" w14:textId="77777777" w:rsidR="000538EF" w:rsidRPr="00B43F8F" w:rsidRDefault="000538EF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0.00</w:t>
            </w:r>
          </w:p>
        </w:tc>
        <w:tc>
          <w:tcPr>
            <w:tcW w:w="2407" w:type="dxa"/>
          </w:tcPr>
          <w:p w14:paraId="2F972196" w14:textId="77777777" w:rsidR="000538EF" w:rsidRPr="00B43F8F" w:rsidRDefault="000538EF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10</w:t>
            </w:r>
          </w:p>
        </w:tc>
        <w:tc>
          <w:tcPr>
            <w:tcW w:w="2225" w:type="dxa"/>
          </w:tcPr>
          <w:p w14:paraId="53F03A07" w14:textId="77777777" w:rsidR="000538EF" w:rsidRPr="00B43F8F" w:rsidRDefault="000538EF" w:rsidP="001A644C">
            <w:pPr>
              <w:jc w:val="center"/>
              <w:rPr>
                <w:rFonts w:ascii="American Typewriter" w:hAnsi="American Typewriter" w:cs="American Typewriter"/>
                <w:sz w:val="18"/>
                <w:szCs w:val="18"/>
              </w:rPr>
            </w:pPr>
            <w:r w:rsidRPr="00B43F8F">
              <w:rPr>
                <w:rFonts w:ascii="American Typewriter" w:hAnsi="American Typewriter" w:cs="American Typewriter"/>
                <w:sz w:val="18"/>
                <w:szCs w:val="18"/>
              </w:rPr>
              <w:t>1</w:t>
            </w:r>
          </w:p>
        </w:tc>
      </w:tr>
    </w:tbl>
    <w:p w14:paraId="0970859F" w14:textId="77777777" w:rsidR="000538EF" w:rsidRPr="000538EF" w:rsidRDefault="000538EF" w:rsidP="000538EF">
      <w:pPr>
        <w:ind w:left="360" w:hanging="360"/>
        <w:rPr>
          <w:rFonts w:ascii="American Typewriter" w:hAnsi="American Typewriter" w:cs="American Typewriter"/>
          <w:sz w:val="20"/>
          <w:szCs w:val="20"/>
        </w:rPr>
      </w:pPr>
      <w:r w:rsidRPr="000538EF">
        <w:rPr>
          <w:rFonts w:ascii="American Typewriter" w:hAnsi="American Typewriter" w:cs="American Typewriter"/>
          <w:sz w:val="20"/>
          <w:szCs w:val="20"/>
        </w:rPr>
        <w:t xml:space="preserve">1. Dessiner un schéma illustrant leur exécution en utilisant l’ordonnancement de priorité. </w:t>
      </w:r>
    </w:p>
    <w:p w14:paraId="3CC2CB33" w14:textId="77777777" w:rsidR="000538EF" w:rsidRPr="000538EF" w:rsidRDefault="000538EF" w:rsidP="000538EF">
      <w:pPr>
        <w:ind w:left="720" w:hanging="12"/>
        <w:rPr>
          <w:rFonts w:ascii="American Typewriter" w:hAnsi="American Typewriter" w:cs="American Typewriter"/>
          <w:sz w:val="20"/>
          <w:szCs w:val="20"/>
        </w:rPr>
      </w:pPr>
      <w:r w:rsidRPr="000538EF">
        <w:rPr>
          <w:rFonts w:ascii="American Typewriter" w:hAnsi="American Typewriter" w:cs="American Typewriter"/>
          <w:sz w:val="20"/>
          <w:szCs w:val="20"/>
        </w:rPr>
        <w:t>a)Préemptif</w:t>
      </w:r>
    </w:p>
    <w:p w14:paraId="17FA4456" w14:textId="77777777" w:rsidR="000538EF" w:rsidRPr="000538EF" w:rsidRDefault="000538EF" w:rsidP="000538EF">
      <w:pPr>
        <w:ind w:left="360" w:firstLine="348"/>
        <w:rPr>
          <w:rFonts w:ascii="American Typewriter" w:hAnsi="American Typewriter" w:cs="American Typewriter"/>
          <w:sz w:val="20"/>
          <w:szCs w:val="20"/>
        </w:rPr>
      </w:pPr>
      <w:r w:rsidRPr="000538EF">
        <w:rPr>
          <w:rFonts w:ascii="American Typewriter" w:hAnsi="American Typewriter" w:cs="American Typewriter"/>
          <w:sz w:val="20"/>
          <w:szCs w:val="20"/>
        </w:rPr>
        <w:t>b) Non préemptif</w:t>
      </w:r>
    </w:p>
    <w:p w14:paraId="771C64CA" w14:textId="77777777" w:rsidR="00AE0BAA" w:rsidRPr="0091633E" w:rsidRDefault="000538EF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91633E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 xml:space="preserve">2. Pour </w:t>
      </w:r>
      <w:r w:rsidR="00205546" w:rsidRPr="0091633E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chaque cas, quel est le temps d’attente moyen?</w:t>
      </w:r>
    </w:p>
    <w:p w14:paraId="17539983" w14:textId="77777777" w:rsidR="00BB109F" w:rsidRPr="00AB518F" w:rsidRDefault="00BB109F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FF0000"/>
          <w:sz w:val="20"/>
          <w:szCs w:val="20"/>
          <w:lang w:val="en-US" w:eastAsia="en-US"/>
        </w:rPr>
      </w:pPr>
      <w:r w:rsidRPr="00AB518F">
        <w:rPr>
          <w:rFonts w:ascii="American Typewriter" w:eastAsia="Calibri" w:hAnsi="American Typewriter" w:cs="Cochin"/>
          <w:color w:val="FF0000"/>
          <w:sz w:val="20"/>
          <w:szCs w:val="20"/>
          <w:lang w:val="en-US" w:eastAsia="en-US"/>
        </w:rPr>
        <w:t>Correction</w:t>
      </w:r>
      <w:r w:rsidR="00757B15" w:rsidRPr="00AB518F">
        <w:rPr>
          <w:rFonts w:ascii="American Typewriter" w:eastAsia="Calibri" w:hAnsi="American Typewriter" w:cs="Cochin"/>
          <w:color w:val="FF0000"/>
          <w:sz w:val="20"/>
          <w:szCs w:val="20"/>
          <w:lang w:val="en-US" w:eastAsia="en-US"/>
        </w:rPr>
        <w:t xml:space="preserve"> </w:t>
      </w:r>
      <w:proofErr w:type="spellStart"/>
      <w:r w:rsidR="00757B15" w:rsidRPr="00AB518F">
        <w:rPr>
          <w:rFonts w:ascii="American Typewriter" w:eastAsia="Calibri" w:hAnsi="American Typewriter" w:cs="Cochin"/>
          <w:color w:val="FF0000"/>
          <w:sz w:val="20"/>
          <w:szCs w:val="20"/>
          <w:lang w:val="en-US" w:eastAsia="en-US"/>
        </w:rPr>
        <w:t>Exercice</w:t>
      </w:r>
      <w:proofErr w:type="spellEnd"/>
      <w:r w:rsidR="00757B15" w:rsidRPr="00AB518F">
        <w:rPr>
          <w:rFonts w:ascii="American Typewriter" w:eastAsia="Calibri" w:hAnsi="American Typewriter" w:cs="Cochin"/>
          <w:color w:val="FF0000"/>
          <w:sz w:val="20"/>
          <w:szCs w:val="20"/>
          <w:lang w:val="en-US" w:eastAsia="en-US"/>
        </w:rPr>
        <w:t xml:space="preserve"> 2</w:t>
      </w:r>
    </w:p>
    <w:p w14:paraId="7D350171" w14:textId="77777777" w:rsidR="00AE0BAA" w:rsidRPr="00AB518F" w:rsidRDefault="00BB109F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</w:pPr>
      <w:proofErr w:type="spellStart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riorité</w:t>
      </w:r>
      <w:proofErr w:type="spellEnd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réemptif</w:t>
      </w:r>
      <w:proofErr w:type="spellEnd"/>
    </w:p>
    <w:tbl>
      <w:tblPr>
        <w:tblStyle w:val="Grilledutableau"/>
        <w:tblW w:w="0" w:type="auto"/>
        <w:tblInd w:w="560" w:type="dxa"/>
        <w:tblLook w:val="04A0" w:firstRow="1" w:lastRow="0" w:firstColumn="1" w:lastColumn="0" w:noHBand="0" w:noVBand="1"/>
      </w:tblPr>
      <w:tblGrid>
        <w:gridCol w:w="966"/>
        <w:gridCol w:w="850"/>
        <w:gridCol w:w="2127"/>
        <w:gridCol w:w="951"/>
        <w:gridCol w:w="1224"/>
        <w:gridCol w:w="1224"/>
        <w:gridCol w:w="1224"/>
      </w:tblGrid>
      <w:tr w:rsidR="00AE0BAA" w14:paraId="1EC78F26" w14:textId="77777777" w:rsidTr="004F6E1A">
        <w:trPr>
          <w:trHeight w:val="279"/>
        </w:trPr>
        <w:tc>
          <w:tcPr>
            <w:tcW w:w="966" w:type="dxa"/>
          </w:tcPr>
          <w:p w14:paraId="7585377F" w14:textId="77777777" w:rsidR="00AE0BAA" w:rsidRDefault="00AE0BAA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850" w:type="dxa"/>
          </w:tcPr>
          <w:p w14:paraId="12AEEF43" w14:textId="77777777" w:rsidR="00AE0BAA" w:rsidRDefault="00AE0BAA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127" w:type="dxa"/>
          </w:tcPr>
          <w:p w14:paraId="5C1D9503" w14:textId="77777777" w:rsidR="00AE0BAA" w:rsidRDefault="00AE0BAA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951" w:type="dxa"/>
          </w:tcPr>
          <w:p w14:paraId="75EA6C5A" w14:textId="77777777" w:rsidR="00AE0BAA" w:rsidRDefault="00AE0BAA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224" w:type="dxa"/>
          </w:tcPr>
          <w:p w14:paraId="3D4BB7D9" w14:textId="77777777" w:rsidR="00AE0BAA" w:rsidRDefault="00BB109F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224" w:type="dxa"/>
          </w:tcPr>
          <w:p w14:paraId="1CD8E31D" w14:textId="77777777" w:rsidR="00AE0BAA" w:rsidRDefault="00BB109F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224" w:type="dxa"/>
          </w:tcPr>
          <w:p w14:paraId="478D9CDC" w14:textId="77777777" w:rsidR="00AE0BAA" w:rsidRDefault="00BB109F" w:rsidP="004C2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E</w:t>
            </w:r>
          </w:p>
        </w:tc>
      </w:tr>
    </w:tbl>
    <w:p w14:paraId="68CB5582" w14:textId="77777777" w:rsidR="00AE0BAA" w:rsidRDefault="00AE0BAA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0             2,001      3,001   4,001 5,001     8,001</w:t>
      </w:r>
      <w:r w:rsidR="00BB109F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11,001           13,001            17,001            25</w:t>
      </w:r>
    </w:p>
    <w:p w14:paraId="5B9C389D" w14:textId="77777777" w:rsidR="004F6E1A" w:rsidRDefault="00BB109F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14F22" wp14:editId="7AC5954D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5029200" cy="0"/>
                <wp:effectExtent l="0" t="76200" r="50800" b="101600"/>
                <wp:wrapThrough wrapText="bothSides">
                  <wp:wrapPolygon edited="0">
                    <wp:start x="21055" y="-1"/>
                    <wp:lineTo x="20945" y="-1"/>
                    <wp:lineTo x="20945" y="-1"/>
                    <wp:lineTo x="21055" y="-1"/>
                    <wp:lineTo x="21709" y="-1"/>
                    <wp:lineTo x="21709" y="-1"/>
                    <wp:lineTo x="21055" y="-1"/>
                  </wp:wrapPolygon>
                </wp:wrapThrough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EDA8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pt" to="414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">
                <v:stroke endarrow="block"/>
                <w10:wrap type="through"/>
              </v:line>
            </w:pict>
          </mc:Fallback>
        </mc:AlternateContent>
      </w: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                     Temps</w:t>
      </w:r>
    </w:p>
    <w:p w14:paraId="1334B774" w14:textId="77777777" w:rsidR="004F6E1A" w:rsidRPr="00AB518F" w:rsidRDefault="004F6E1A" w:rsidP="004F6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</w:pPr>
      <w:proofErr w:type="spellStart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riorité</w:t>
      </w:r>
      <w:proofErr w:type="spellEnd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Non </w:t>
      </w:r>
      <w:proofErr w:type="spellStart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réemptif</w:t>
      </w:r>
      <w:proofErr w:type="spellEnd"/>
    </w:p>
    <w:tbl>
      <w:tblPr>
        <w:tblStyle w:val="Grilledutableau"/>
        <w:tblW w:w="0" w:type="auto"/>
        <w:tblInd w:w="560" w:type="dxa"/>
        <w:tblLook w:val="04A0" w:firstRow="1" w:lastRow="0" w:firstColumn="1" w:lastColumn="0" w:noHBand="0" w:noVBand="1"/>
      </w:tblPr>
      <w:tblGrid>
        <w:gridCol w:w="3943"/>
        <w:gridCol w:w="951"/>
        <w:gridCol w:w="1224"/>
        <w:gridCol w:w="1224"/>
        <w:gridCol w:w="1224"/>
      </w:tblGrid>
      <w:tr w:rsidR="004F6E1A" w14:paraId="3A4B3D14" w14:textId="77777777" w:rsidTr="004F6E1A">
        <w:trPr>
          <w:trHeight w:val="279"/>
        </w:trPr>
        <w:tc>
          <w:tcPr>
            <w:tcW w:w="3943" w:type="dxa"/>
          </w:tcPr>
          <w:p w14:paraId="686E9D80" w14:textId="77777777" w:rsidR="004F6E1A" w:rsidRDefault="004F6E1A" w:rsidP="00EC07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951" w:type="dxa"/>
          </w:tcPr>
          <w:p w14:paraId="769D38D3" w14:textId="77777777" w:rsidR="004F6E1A" w:rsidRDefault="004F6E1A" w:rsidP="00EC07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224" w:type="dxa"/>
          </w:tcPr>
          <w:p w14:paraId="0899E420" w14:textId="77777777" w:rsidR="004F6E1A" w:rsidRDefault="004F6E1A" w:rsidP="00EC07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224" w:type="dxa"/>
          </w:tcPr>
          <w:p w14:paraId="12D161A4" w14:textId="77777777" w:rsidR="004F6E1A" w:rsidRDefault="004F6E1A" w:rsidP="00EC07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224" w:type="dxa"/>
          </w:tcPr>
          <w:p w14:paraId="059B8508" w14:textId="77777777" w:rsidR="004F6E1A" w:rsidRDefault="004F6E1A" w:rsidP="00EC07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A</w:t>
            </w:r>
          </w:p>
        </w:tc>
      </w:tr>
    </w:tbl>
    <w:p w14:paraId="7372F271" w14:textId="77777777" w:rsidR="004F6E1A" w:rsidRDefault="004F6E1A" w:rsidP="004F6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0             2,001      3,001   4,001 5,001      10               15                   18                    21                 25</w:t>
      </w:r>
    </w:p>
    <w:p w14:paraId="1BCBD283" w14:textId="77777777" w:rsidR="004F6E1A" w:rsidRDefault="004F6E1A" w:rsidP="004F6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DB5E5" wp14:editId="0837BCAE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5029200" cy="0"/>
                <wp:effectExtent l="0" t="76200" r="50800" b="101600"/>
                <wp:wrapThrough wrapText="bothSides">
                  <wp:wrapPolygon edited="0">
                    <wp:start x="21055" y="-1"/>
                    <wp:lineTo x="20945" y="-1"/>
                    <wp:lineTo x="20945" y="-1"/>
                    <wp:lineTo x="21055" y="-1"/>
                    <wp:lineTo x="21709" y="-1"/>
                    <wp:lineTo x="21709" y="-1"/>
                    <wp:lineTo x="21055" y="-1"/>
                  </wp:wrapPolygon>
                </wp:wrapThrough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7CC9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pt" to="414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">
                <v:stroke endarrow="block"/>
                <w10:wrap type="through"/>
              </v:line>
            </w:pict>
          </mc:Fallback>
        </mc:AlternateContent>
      </w: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                     Temps</w:t>
      </w:r>
    </w:p>
    <w:p w14:paraId="7557AFFF" w14:textId="77777777" w:rsidR="00EC0727" w:rsidRPr="00AB518F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</w:pPr>
      <w:proofErr w:type="spellStart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riorité</w:t>
      </w:r>
      <w:proofErr w:type="spellEnd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B518F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réemptif</w:t>
      </w:r>
      <w:proofErr w:type="spellEnd"/>
    </w:p>
    <w:p w14:paraId="4007C39F" w14:textId="77777777" w:rsidR="004F6E1A" w:rsidRPr="00D3335D" w:rsidRDefault="00ED33C6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A=TA=13,001-5</w:t>
      </w:r>
      <w:r w:rsidR="00EC0727"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,001=8</w:t>
      </w:r>
    </w:p>
    <w:p w14:paraId="04E87984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B=TB=11,001-3,001=8</w:t>
      </w:r>
    </w:p>
    <w:p w14:paraId="658A6CC1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C=TC=8,001-4,001=4</w:t>
      </w:r>
    </w:p>
    <w:p w14:paraId="0A7B23F9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D=TD=0</w:t>
      </w:r>
    </w:p>
    <w:p w14:paraId="311FC49A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E=TE=17,001-2,001=15</w:t>
      </w:r>
    </w:p>
    <w:p w14:paraId="2AC603D1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Moyen=TM=TA+TB+TC+TD+TE/5= 7</w:t>
      </w:r>
    </w:p>
    <w:p w14:paraId="098D216D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  <w:t>Priorité Non Préemptif</w:t>
      </w:r>
    </w:p>
    <w:p w14:paraId="0648046E" w14:textId="77777777" w:rsidR="00EC0727" w:rsidRPr="00D3335D" w:rsidRDefault="00ED33C6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A=TA=21-5,001=15,999</w:t>
      </w:r>
    </w:p>
    <w:p w14:paraId="13DE9B6C" w14:textId="77777777" w:rsidR="00EC0727" w:rsidRPr="00D3335D" w:rsidRDefault="00ED33C6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B=TB=18-2,001=15,999</w:t>
      </w:r>
    </w:p>
    <w:p w14:paraId="5DFD3F32" w14:textId="77777777" w:rsidR="00EC0727" w:rsidRPr="00D3335D" w:rsidRDefault="00ED33C6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lastRenderedPageBreak/>
        <w:t>Temps d’attente de C=TC=15</w:t>
      </w:r>
      <w:r w:rsidR="00EC0727"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-4,</w:t>
      </w: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001=10,999</w:t>
      </w:r>
    </w:p>
    <w:p w14:paraId="576E4D82" w14:textId="77777777" w:rsidR="00EC0727" w:rsidRPr="00D3335D" w:rsidRDefault="00ED33C6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nte de D=TD=10-3,001=6,999</w:t>
      </w:r>
    </w:p>
    <w:p w14:paraId="3DA06718" w14:textId="77777777" w:rsidR="00EC0727" w:rsidRPr="00D3335D" w:rsidRDefault="00EC0727" w:rsidP="00EC0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</w:t>
      </w:r>
      <w:r w:rsidR="00ED33C6"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’attente de E=TE=0</w:t>
      </w:r>
    </w:p>
    <w:p w14:paraId="4D9FC8A7" w14:textId="77777777" w:rsidR="00EC0727" w:rsidRPr="00D3335D" w:rsidRDefault="00EC0727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Temps d’atte</w:t>
      </w:r>
      <w:r w:rsidR="00ED33C6" w:rsidRPr="00D3335D"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  <w:t>nte Moyen=TM=TA+TB+TC+TD+TE/5= 9,9992=10</w:t>
      </w:r>
    </w:p>
    <w:p w14:paraId="05E18CB5" w14:textId="77777777" w:rsidR="00757B15" w:rsidRPr="00D3335D" w:rsidRDefault="00757B15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fr-SN" w:eastAsia="en-US"/>
        </w:rPr>
      </w:pPr>
    </w:p>
    <w:p w14:paraId="38DFADA8" w14:textId="77777777" w:rsidR="0037045A" w:rsidRPr="00034910" w:rsidRDefault="0037045A" w:rsidP="004C2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hAnsi="American Typewriter" w:cs="Times"/>
          <w:i/>
          <w:sz w:val="20"/>
          <w:szCs w:val="20"/>
        </w:rPr>
      </w:pPr>
      <w:r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>Exercice 3</w:t>
      </w:r>
      <w:proofErr w:type="gramStart"/>
      <w:r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 </w:t>
      </w:r>
      <w:r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064DAF">
        <w:rPr>
          <w:rFonts w:ascii="American Typewriter" w:hAnsi="American Typewriter" w:cs="Times"/>
          <w:i/>
          <w:sz w:val="20"/>
          <w:szCs w:val="20"/>
        </w:rPr>
        <w:t>(</w:t>
      </w:r>
      <w:proofErr w:type="gramEnd"/>
      <w:r w:rsidR="00285390">
        <w:rPr>
          <w:rFonts w:ascii="American Typewriter" w:hAnsi="American Typewriter" w:cs="Times"/>
          <w:i/>
          <w:sz w:val="20"/>
          <w:szCs w:val="20"/>
        </w:rPr>
        <w:t>5</w:t>
      </w:r>
      <w:r w:rsidRPr="00034910">
        <w:rPr>
          <w:rFonts w:ascii="American Typewriter" w:hAnsi="American Typewriter" w:cs="Times"/>
          <w:i/>
          <w:sz w:val="20"/>
          <w:szCs w:val="20"/>
        </w:rPr>
        <w:t>points)</w:t>
      </w:r>
    </w:p>
    <w:p w14:paraId="7815DED1" w14:textId="77777777" w:rsidR="003F0566" w:rsidRDefault="003F0566" w:rsidP="003F0566">
      <w:p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left="160" w:right="-900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Soient les tâches T1 et T2 </w:t>
      </w:r>
      <w:proofErr w:type="spellStart"/>
      <w:r>
        <w:rPr>
          <w:rFonts w:ascii="American Typewriter" w:hAnsi="American Typewriter"/>
          <w:sz w:val="20"/>
          <w:szCs w:val="20"/>
        </w:rPr>
        <w:t>modelisées</w:t>
      </w:r>
      <w:proofErr w:type="spellEnd"/>
      <w:r>
        <w:rPr>
          <w:rFonts w:ascii="American Typewriter" w:hAnsi="American Typewriter"/>
          <w:sz w:val="20"/>
          <w:szCs w:val="20"/>
        </w:rPr>
        <w:t xml:space="preserve"> avec les sémaphores à travers le code d’exécution suivant :</w:t>
      </w:r>
    </w:p>
    <w:tbl>
      <w:tblPr>
        <w:tblStyle w:val="Grilledutableau"/>
        <w:tblW w:w="7189" w:type="dxa"/>
        <w:jc w:val="center"/>
        <w:tblLook w:val="04A0" w:firstRow="1" w:lastRow="0" w:firstColumn="1" w:lastColumn="0" w:noHBand="0" w:noVBand="1"/>
      </w:tblPr>
      <w:tblGrid>
        <w:gridCol w:w="2695"/>
        <w:gridCol w:w="2687"/>
        <w:gridCol w:w="1807"/>
      </w:tblGrid>
      <w:tr w:rsidR="003F0566" w:rsidRPr="000D7565" w14:paraId="6DD9E575" w14:textId="77777777" w:rsidTr="00F50D0A">
        <w:trPr>
          <w:trHeight w:val="292"/>
          <w:jc w:val="center"/>
        </w:trPr>
        <w:tc>
          <w:tcPr>
            <w:tcW w:w="7189" w:type="dxa"/>
            <w:gridSpan w:val="3"/>
          </w:tcPr>
          <w:p w14:paraId="7A12017E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left="160"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Semaphore S1, S</w:t>
            </w:r>
            <w:proofErr w:type="gramStart"/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2 ;</w:t>
            </w:r>
            <w:proofErr w:type="gramEnd"/>
          </w:p>
          <w:p w14:paraId="1FD02B7F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left="160"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S</w:t>
            </w:r>
            <w:proofErr w:type="gramStart"/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1 :</w:t>
            </w:r>
            <w:proofErr w:type="gramEnd"/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=1, S2 :=1</w:t>
            </w:r>
            <w:r w:rsidR="00A96818"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 ;</w:t>
            </w:r>
          </w:p>
          <w:p w14:paraId="10217032" w14:textId="77777777" w:rsidR="003F0566" w:rsidRPr="000D7565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left="160" w:right="-902"/>
              <w:jc w:val="center"/>
              <w:rPr>
                <w:rFonts w:ascii="American Typewriter" w:hAnsi="American Typewriter"/>
                <w:b/>
                <w:sz w:val="18"/>
                <w:szCs w:val="18"/>
              </w:rPr>
            </w:pPr>
            <w:proofErr w:type="spellStart"/>
            <w:r w:rsidRPr="000D7565">
              <w:rPr>
                <w:rFonts w:ascii="American Typewriter" w:hAnsi="American Typewriter"/>
                <w:b/>
                <w:sz w:val="18"/>
                <w:szCs w:val="18"/>
              </w:rPr>
              <w:t>Cobegin</w:t>
            </w:r>
            <w:proofErr w:type="spellEnd"/>
          </w:p>
        </w:tc>
      </w:tr>
      <w:tr w:rsidR="009A181E" w:rsidRPr="000D7565" w14:paraId="46F197B5" w14:textId="77777777" w:rsidTr="009A181E">
        <w:trPr>
          <w:trHeight w:val="277"/>
          <w:jc w:val="center"/>
        </w:trPr>
        <w:tc>
          <w:tcPr>
            <w:tcW w:w="2695" w:type="dxa"/>
          </w:tcPr>
          <w:p w14:paraId="5B44BBA7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T1</w:t>
            </w:r>
          </w:p>
          <w:p w14:paraId="76DFE323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Begin</w:t>
            </w:r>
          </w:p>
          <w:p w14:paraId="06199E05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P(S1)</w:t>
            </w:r>
          </w:p>
          <w:p w14:paraId="1FCFD34D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T1</w:t>
            </w:r>
          </w:p>
          <w:p w14:paraId="02E9EE45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V(S2)</w:t>
            </w:r>
          </w:p>
          <w:p w14:paraId="63667081" w14:textId="77777777" w:rsidR="003F0566" w:rsidRPr="000D7565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</w:rPr>
            </w:pPr>
            <w:r w:rsidRPr="000D7565">
              <w:rPr>
                <w:rFonts w:ascii="American Typewriter" w:hAnsi="American Typewriter"/>
                <w:sz w:val="18"/>
                <w:szCs w:val="18"/>
              </w:rPr>
              <w:t>End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BF701D8" w14:textId="77777777" w:rsidR="003F0566" w:rsidRPr="000D7565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</w:rPr>
            </w:pPr>
          </w:p>
        </w:tc>
        <w:tc>
          <w:tcPr>
            <w:tcW w:w="1807" w:type="dxa"/>
          </w:tcPr>
          <w:p w14:paraId="7E0EAB68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T2</w:t>
            </w:r>
          </w:p>
          <w:p w14:paraId="13D2C35F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Begin</w:t>
            </w:r>
          </w:p>
          <w:p w14:paraId="179DE077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P(S2)</w:t>
            </w:r>
          </w:p>
          <w:p w14:paraId="1EB8FD9D" w14:textId="77777777" w:rsidR="003F0566" w:rsidRPr="00D3335D" w:rsidRDefault="00934392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T2</w:t>
            </w:r>
          </w:p>
          <w:p w14:paraId="39E63558" w14:textId="77777777" w:rsidR="003F0566" w:rsidRPr="00D3335D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  <w:lang w:val="en-US"/>
              </w:rPr>
            </w:pPr>
            <w:r w:rsidRPr="00D3335D">
              <w:rPr>
                <w:rFonts w:ascii="American Typewriter" w:hAnsi="American Typewriter"/>
                <w:sz w:val="18"/>
                <w:szCs w:val="18"/>
                <w:lang w:val="en-US"/>
              </w:rPr>
              <w:t>V(S1)</w:t>
            </w:r>
          </w:p>
          <w:p w14:paraId="4F994B7B" w14:textId="77777777" w:rsidR="003F0566" w:rsidRPr="000D7565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rPr>
                <w:rFonts w:ascii="American Typewriter" w:hAnsi="American Typewriter"/>
                <w:sz w:val="18"/>
                <w:szCs w:val="18"/>
              </w:rPr>
            </w:pPr>
            <w:r w:rsidRPr="000D7565">
              <w:rPr>
                <w:rFonts w:ascii="American Typewriter" w:hAnsi="American Typewriter"/>
                <w:sz w:val="18"/>
                <w:szCs w:val="18"/>
              </w:rPr>
              <w:t>End</w:t>
            </w:r>
          </w:p>
        </w:tc>
      </w:tr>
      <w:tr w:rsidR="003F0566" w:rsidRPr="000D7565" w14:paraId="20E93B78" w14:textId="77777777" w:rsidTr="009A181E">
        <w:trPr>
          <w:trHeight w:val="90"/>
          <w:jc w:val="center"/>
        </w:trPr>
        <w:tc>
          <w:tcPr>
            <w:tcW w:w="7189" w:type="dxa"/>
            <w:gridSpan w:val="3"/>
          </w:tcPr>
          <w:p w14:paraId="3D55D56B" w14:textId="77777777" w:rsidR="003F0566" w:rsidRPr="000D7565" w:rsidRDefault="003F0566" w:rsidP="003F0566">
            <w:pPr>
              <w:tabs>
                <w:tab w:val="left" w:pos="520"/>
                <w:tab w:val="left" w:pos="1080"/>
                <w:tab w:val="left" w:pos="1640"/>
                <w:tab w:val="left" w:pos="2200"/>
                <w:tab w:val="left" w:pos="2760"/>
                <w:tab w:val="left" w:pos="3320"/>
                <w:tab w:val="left" w:pos="5560"/>
                <w:tab w:val="left" w:pos="5980"/>
                <w:tab w:val="left" w:pos="6460"/>
                <w:tab w:val="left" w:pos="9539"/>
              </w:tabs>
              <w:ind w:right="-902"/>
              <w:jc w:val="center"/>
              <w:rPr>
                <w:rFonts w:ascii="American Typewriter" w:hAnsi="American Typewriter"/>
                <w:sz w:val="18"/>
                <w:szCs w:val="18"/>
              </w:rPr>
            </w:pPr>
            <w:proofErr w:type="spellStart"/>
            <w:r w:rsidRPr="000D7565">
              <w:rPr>
                <w:rFonts w:ascii="American Typewriter" w:hAnsi="American Typewriter"/>
                <w:b/>
                <w:sz w:val="18"/>
                <w:szCs w:val="18"/>
              </w:rPr>
              <w:t>Coend</w:t>
            </w:r>
            <w:proofErr w:type="spellEnd"/>
          </w:p>
        </w:tc>
      </w:tr>
    </w:tbl>
    <w:p w14:paraId="2E9B3D04" w14:textId="77777777" w:rsidR="003F0566" w:rsidRPr="00E31FA1" w:rsidRDefault="00E31FA1" w:rsidP="00E31FA1">
      <w:pPr>
        <w:pStyle w:val="Paragraphedeliste"/>
        <w:numPr>
          <w:ilvl w:val="0"/>
          <w:numId w:val="26"/>
        </w:num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right="-900"/>
        <w:rPr>
          <w:rFonts w:ascii="American Typewriter" w:hAnsi="American Typewriter"/>
          <w:sz w:val="20"/>
          <w:szCs w:val="20"/>
        </w:rPr>
      </w:pPr>
      <w:r w:rsidRPr="00E31FA1">
        <w:rPr>
          <w:rFonts w:ascii="American Typewriter" w:hAnsi="American Typewriter"/>
          <w:sz w:val="20"/>
          <w:szCs w:val="20"/>
        </w:rPr>
        <w:t>Donner le(s) graphe(s) de précédence  possible</w:t>
      </w:r>
      <w:r>
        <w:rPr>
          <w:rFonts w:ascii="American Typewriter" w:hAnsi="American Typewriter"/>
          <w:sz w:val="20"/>
          <w:szCs w:val="20"/>
        </w:rPr>
        <w:t>(s)</w:t>
      </w:r>
      <w:r w:rsidRPr="00E31FA1">
        <w:rPr>
          <w:rFonts w:ascii="American Typewriter" w:hAnsi="American Typewriter"/>
          <w:sz w:val="20"/>
          <w:szCs w:val="20"/>
        </w:rPr>
        <w:t xml:space="preserve"> du code</w:t>
      </w:r>
    </w:p>
    <w:p w14:paraId="148094CD" w14:textId="77777777" w:rsidR="00E31FA1" w:rsidRPr="00E31FA1" w:rsidRDefault="00E31FA1" w:rsidP="00E31FA1">
      <w:pPr>
        <w:pStyle w:val="Paragraphedeliste"/>
        <w:numPr>
          <w:ilvl w:val="0"/>
          <w:numId w:val="26"/>
        </w:num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right="-900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Donner le langage du système  L(S) qui exprime toutes les scénarios possibles.</w:t>
      </w:r>
    </w:p>
    <w:p w14:paraId="23D947DA" w14:textId="77777777" w:rsidR="001B5730" w:rsidRDefault="00E31FA1" w:rsidP="001B5730">
      <w:pPr>
        <w:pStyle w:val="Paragraphedeliste"/>
        <w:numPr>
          <w:ilvl w:val="0"/>
          <w:numId w:val="26"/>
        </w:num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right="-900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S’il y a possibilité d’avoir un inter-blocage, donner le(s) scénario(</w:t>
      </w:r>
      <w:proofErr w:type="gramStart"/>
      <w:r>
        <w:rPr>
          <w:rFonts w:ascii="American Typewriter" w:hAnsi="American Typewriter"/>
          <w:sz w:val="20"/>
          <w:szCs w:val="20"/>
        </w:rPr>
        <w:t>s)  du</w:t>
      </w:r>
      <w:proofErr w:type="gramEnd"/>
      <w:r>
        <w:rPr>
          <w:rFonts w:ascii="American Typewriter" w:hAnsi="American Typewriter"/>
          <w:sz w:val="20"/>
          <w:szCs w:val="20"/>
        </w:rPr>
        <w:t xml:space="preserve"> langage pour le(s)quel(s) l’exécution du code provoque un inter-blocage.</w:t>
      </w:r>
    </w:p>
    <w:p w14:paraId="61A645B1" w14:textId="77777777" w:rsidR="00757B15" w:rsidRPr="00D3335D" w:rsidRDefault="00654FE0" w:rsidP="00757B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b/>
          <w:color w:val="FF0000"/>
          <w:sz w:val="20"/>
          <w:szCs w:val="20"/>
          <w:lang w:val="fr-SN" w:eastAsia="en-US"/>
        </w:rPr>
      </w:pPr>
      <w:r w:rsidRPr="00757B15">
        <w:rPr>
          <w:rFonts w:ascii="American Typewriter" w:hAnsi="American Typewriter" w:cs="Times"/>
          <w:b/>
          <w:i/>
          <w:sz w:val="16"/>
          <w:szCs w:val="16"/>
        </w:rPr>
        <w:t xml:space="preserve"> </w:t>
      </w:r>
      <w:r w:rsidR="00757B15" w:rsidRPr="00D3335D">
        <w:rPr>
          <w:rFonts w:ascii="American Typewriter" w:eastAsia="Calibri" w:hAnsi="American Typewriter" w:cs="Cochin"/>
          <w:b/>
          <w:color w:val="FF0000"/>
          <w:sz w:val="20"/>
          <w:szCs w:val="20"/>
          <w:lang w:val="fr-SN" w:eastAsia="en-US"/>
        </w:rPr>
        <w:t>Correction Exercice 3</w:t>
      </w:r>
    </w:p>
    <w:p w14:paraId="42CC8CCA" w14:textId="77777777" w:rsidR="00757B15" w:rsidRPr="00D3335D" w:rsidRDefault="00D443DB" w:rsidP="00757B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</w:pPr>
      <w:r w:rsidRPr="00D3335D"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  <w:t xml:space="preserve">1) </w:t>
      </w:r>
      <w:r w:rsidR="00757B15" w:rsidRPr="00D3335D"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  <w:t xml:space="preserve">Les graphes de </w:t>
      </w:r>
      <w:proofErr w:type="spellStart"/>
      <w:r w:rsidR="00757B15" w:rsidRPr="00D3335D"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  <w:t>precedence</w:t>
      </w:r>
      <w:proofErr w:type="spellEnd"/>
      <w:r w:rsidR="00757B15" w:rsidRPr="00D3335D"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  <w:t xml:space="preserve"> possibles:</w:t>
      </w:r>
    </w:p>
    <w:p w14:paraId="3C41F407" w14:textId="77777777" w:rsidR="004C2EB0" w:rsidRDefault="000B22FC" w:rsidP="000B22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noProof/>
          <w:color w:val="008000"/>
          <w:sz w:val="20"/>
          <w:szCs w:val="20"/>
          <w:lang w:val="en-US" w:eastAsia="en-US"/>
        </w:rPr>
        <w:drawing>
          <wp:inline distT="0" distB="0" distL="0" distR="0" wp14:anchorId="5D4E1250" wp14:editId="17215C42">
            <wp:extent cx="2936116" cy="645795"/>
            <wp:effectExtent l="0" t="0" r="1079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83" cy="6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97CB" w14:textId="77777777" w:rsidR="00D443DB" w:rsidRPr="0091633E" w:rsidRDefault="00D443DB" w:rsidP="00D443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merican Typewriter" w:eastAsia="Calibri" w:hAnsi="American Typewriter" w:cs="Cochin"/>
          <w:color w:val="000000" w:themeColor="text1"/>
          <w:sz w:val="20"/>
          <w:szCs w:val="20"/>
          <w:lang w:val="fr-SN" w:eastAsia="en-US"/>
        </w:rPr>
      </w:pPr>
      <w:r w:rsidRPr="0091633E">
        <w:rPr>
          <w:rFonts w:ascii="American Typewriter" w:eastAsia="Calibri" w:hAnsi="American Typewriter" w:cs="Cochin"/>
          <w:color w:val="008000"/>
          <w:sz w:val="20"/>
          <w:szCs w:val="20"/>
          <w:lang w:val="fr-SN" w:eastAsia="en-US"/>
        </w:rPr>
        <w:t xml:space="preserve">2) Le langage du système  </w:t>
      </w:r>
      <w:r w:rsidRPr="0091633E">
        <w:rPr>
          <w:rFonts w:ascii="American Typewriter" w:eastAsia="Calibri" w:hAnsi="American Typewriter" w:cs="Cochin"/>
          <w:color w:val="000000" w:themeColor="text1"/>
          <w:sz w:val="20"/>
          <w:szCs w:val="20"/>
          <w:lang w:val="fr-SN" w:eastAsia="en-US"/>
        </w:rPr>
        <w:t>L(S)={</w:t>
      </w:r>
      <w:r w:rsidRPr="0091633E">
        <w:rPr>
          <w:rFonts w:ascii="American Typewriter" w:eastAsia="Calibri" w:hAnsi="American Typewriter" w:cs="Cochin"/>
          <w:strike/>
          <w:color w:val="FF0000"/>
          <w:sz w:val="20"/>
          <w:szCs w:val="20"/>
          <w:lang w:val="fr-SN" w:eastAsia="en-US"/>
        </w:rPr>
        <w:t>d1f1d2f2</w:t>
      </w:r>
      <w:r w:rsidRPr="0091633E">
        <w:rPr>
          <w:rFonts w:ascii="American Typewriter" w:eastAsia="Calibri" w:hAnsi="American Typewriter" w:cs="Cochin"/>
          <w:color w:val="000000" w:themeColor="text1"/>
          <w:sz w:val="20"/>
          <w:szCs w:val="20"/>
          <w:lang w:val="fr-SN" w:eastAsia="en-US"/>
        </w:rPr>
        <w:t>,</w:t>
      </w:r>
      <w:r w:rsidRPr="00D3335D">
        <w:rPr>
          <w:rFonts w:ascii="American Typewriter" w:eastAsia="Calibri" w:hAnsi="American Typewriter" w:cs="Cochin"/>
          <w:strike/>
          <w:color w:val="E36C0A" w:themeColor="accent6" w:themeShade="BF"/>
          <w:sz w:val="20"/>
          <w:szCs w:val="20"/>
          <w:lang w:val="fr-SN" w:eastAsia="en-US"/>
        </w:rPr>
        <w:t xml:space="preserve"> d2f2d1f1</w:t>
      </w:r>
      <w:r w:rsidRPr="0091633E">
        <w:rPr>
          <w:rFonts w:ascii="American Typewriter" w:eastAsia="Calibri" w:hAnsi="American Typewriter" w:cs="Cochin"/>
          <w:color w:val="000000" w:themeColor="text1"/>
          <w:sz w:val="20"/>
          <w:szCs w:val="20"/>
          <w:lang w:val="fr-SN" w:eastAsia="en-US"/>
        </w:rPr>
        <w:t xml:space="preserve">, </w:t>
      </w:r>
      <w:r w:rsidR="00CF436C" w:rsidRPr="0091633E">
        <w:rPr>
          <w:rFonts w:ascii="American Typewriter" w:eastAsia="Calibri" w:hAnsi="American Typewriter" w:cs="Cochin"/>
          <w:color w:val="000000" w:themeColor="text1"/>
          <w:sz w:val="20"/>
          <w:szCs w:val="20"/>
          <w:lang w:val="fr-SN" w:eastAsia="en-US"/>
        </w:rPr>
        <w:t xml:space="preserve">d1d2f1f2, d1d2f2f1, d2d1f1f2, </w:t>
      </w:r>
      <w:r w:rsidR="00CF436C" w:rsidRPr="00D3335D">
        <w:rPr>
          <w:rFonts w:ascii="American Typewriter" w:eastAsia="Calibri" w:hAnsi="American Typewriter" w:cs="Cochin"/>
          <w:strike/>
          <w:color w:val="000000" w:themeColor="text1"/>
          <w:sz w:val="20"/>
          <w:szCs w:val="20"/>
          <w:lang w:val="fr-SN" w:eastAsia="en-US"/>
        </w:rPr>
        <w:t>d2d1f2f1</w:t>
      </w:r>
      <w:r w:rsidRPr="0091633E">
        <w:rPr>
          <w:rFonts w:ascii="American Typewriter" w:eastAsia="Calibri" w:hAnsi="American Typewriter" w:cs="Cochin"/>
          <w:color w:val="000000" w:themeColor="text1"/>
          <w:sz w:val="20"/>
          <w:szCs w:val="20"/>
          <w:lang w:val="fr-SN" w:eastAsia="en-US"/>
        </w:rPr>
        <w:t>}</w:t>
      </w:r>
    </w:p>
    <w:p w14:paraId="0E3B2C21" w14:textId="77777777" w:rsidR="00CF436C" w:rsidRPr="00D443DB" w:rsidRDefault="00CF436C" w:rsidP="00D443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3) </w:t>
      </w:r>
      <w:proofErr w:type="spellStart"/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Possibilité</w:t>
      </w:r>
      <w:proofErr w:type="spellEnd"/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d’avoir</w:t>
      </w:r>
      <w:proofErr w:type="spellEnd"/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un </w:t>
      </w:r>
      <w:proofErr w:type="spellStart"/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interblocage</w:t>
      </w:r>
      <w:proofErr w:type="spellEnd"/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>:</w:t>
      </w:r>
      <w:r w:rsidR="00B01D74"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</w:t>
      </w:r>
      <w:r w:rsidR="00B01D74" w:rsidRPr="00B01D74">
        <w:rPr>
          <w:rFonts w:ascii="American Typewriter" w:eastAsia="Calibri" w:hAnsi="American Typewriter" w:cs="Cochin"/>
          <w:sz w:val="20"/>
          <w:szCs w:val="20"/>
          <w:lang w:val="en-US" w:eastAsia="en-US"/>
        </w:rPr>
        <w:t>Non</w:t>
      </w:r>
      <w:r>
        <w:rPr>
          <w:rFonts w:ascii="American Typewriter" w:eastAsia="Calibri" w:hAnsi="American Typewriter" w:cs="Cochin"/>
          <w:color w:val="008000"/>
          <w:sz w:val="20"/>
          <w:szCs w:val="20"/>
          <w:lang w:val="en-US" w:eastAsia="en-US"/>
        </w:rPr>
        <w:t xml:space="preserve"> </w:t>
      </w:r>
    </w:p>
    <w:sectPr w:rsidR="00CF436C" w:rsidRPr="00D443DB" w:rsidSect="00DF6EF3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1555" w14:textId="77777777" w:rsidR="001F2647" w:rsidRDefault="001F2647">
      <w:r>
        <w:separator/>
      </w:r>
    </w:p>
  </w:endnote>
  <w:endnote w:type="continuationSeparator" w:id="0">
    <w:p w14:paraId="412B354E" w14:textId="77777777" w:rsidR="001F2647" w:rsidRDefault="001F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0825" w14:textId="77777777" w:rsidR="00E128E5" w:rsidRPr="00A31290" w:rsidRDefault="00E128E5">
    <w:pPr>
      <w:pStyle w:val="Pieddepage"/>
      <w:rPr>
        <w:sz w:val="16"/>
        <w:szCs w:val="16"/>
      </w:rPr>
    </w:pPr>
    <w:r w:rsidRPr="00A31290">
      <w:rPr>
        <w:sz w:val="16"/>
        <w:szCs w:val="16"/>
      </w:rPr>
      <w:t xml:space="preserve">Bonne chance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</w:t>
    </w:r>
    <w:r w:rsidRPr="00A31290">
      <w:rPr>
        <w:sz w:val="16"/>
        <w:szCs w:val="16"/>
      </w:rPr>
      <w:t>Dr Y. FA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3387" w14:textId="77777777" w:rsidR="001F2647" w:rsidRDefault="001F2647">
      <w:r>
        <w:separator/>
      </w:r>
    </w:p>
  </w:footnote>
  <w:footnote w:type="continuationSeparator" w:id="0">
    <w:p w14:paraId="3CFFBE75" w14:textId="77777777" w:rsidR="001F2647" w:rsidRDefault="001F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271"/>
    <w:multiLevelType w:val="hybridMultilevel"/>
    <w:tmpl w:val="0A4EA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DB4"/>
    <w:multiLevelType w:val="hybridMultilevel"/>
    <w:tmpl w:val="63C87A6E"/>
    <w:lvl w:ilvl="0" w:tplc="60C860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8724B"/>
    <w:multiLevelType w:val="hybridMultilevel"/>
    <w:tmpl w:val="5330E4FE"/>
    <w:lvl w:ilvl="0" w:tplc="654A220A">
      <w:start w:val="1"/>
      <w:numFmt w:val="decimal"/>
      <w:lvlText w:val="%1."/>
      <w:lvlJc w:val="left"/>
      <w:pPr>
        <w:ind w:left="720" w:hanging="360"/>
      </w:pPr>
      <w:rPr>
        <w:rFonts w:eastAsia="Calibri" w:cs="Coch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DF1"/>
    <w:multiLevelType w:val="hybridMultilevel"/>
    <w:tmpl w:val="46221E28"/>
    <w:lvl w:ilvl="0" w:tplc="01CA041E">
      <w:start w:val="1"/>
      <w:numFmt w:val="decimal"/>
      <w:lvlText w:val="%1)"/>
      <w:lvlJc w:val="left"/>
      <w:pPr>
        <w:ind w:left="720" w:hanging="360"/>
      </w:pPr>
      <w:rPr>
        <w:rFonts w:hint="default"/>
        <w:color w:val="14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73F"/>
    <w:multiLevelType w:val="hybridMultilevel"/>
    <w:tmpl w:val="E9D2BC98"/>
    <w:lvl w:ilvl="0" w:tplc="98A44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CC5"/>
    <w:multiLevelType w:val="hybridMultilevel"/>
    <w:tmpl w:val="63C87A6E"/>
    <w:lvl w:ilvl="0" w:tplc="60C860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87E23"/>
    <w:multiLevelType w:val="hybridMultilevel"/>
    <w:tmpl w:val="EA7896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32A2"/>
    <w:multiLevelType w:val="hybridMultilevel"/>
    <w:tmpl w:val="4B9E6D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02013"/>
    <w:multiLevelType w:val="hybridMultilevel"/>
    <w:tmpl w:val="6D5A89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52CA"/>
    <w:multiLevelType w:val="hybridMultilevel"/>
    <w:tmpl w:val="D608724E"/>
    <w:lvl w:ilvl="0" w:tplc="04090017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25DA6541"/>
    <w:multiLevelType w:val="hybridMultilevel"/>
    <w:tmpl w:val="3AE4BA90"/>
    <w:lvl w:ilvl="0" w:tplc="9AC02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637AC"/>
    <w:multiLevelType w:val="hybridMultilevel"/>
    <w:tmpl w:val="AB289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355C"/>
    <w:multiLevelType w:val="hybridMultilevel"/>
    <w:tmpl w:val="9CA4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60C1E"/>
    <w:multiLevelType w:val="hybridMultilevel"/>
    <w:tmpl w:val="FA30A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25401"/>
    <w:multiLevelType w:val="hybridMultilevel"/>
    <w:tmpl w:val="EA8E0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C0CE9"/>
    <w:multiLevelType w:val="hybridMultilevel"/>
    <w:tmpl w:val="B01A7F56"/>
    <w:lvl w:ilvl="0" w:tplc="6420B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9B2FB0"/>
    <w:multiLevelType w:val="hybridMultilevel"/>
    <w:tmpl w:val="0F76662A"/>
    <w:lvl w:ilvl="0" w:tplc="04090017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57592DFA"/>
    <w:multiLevelType w:val="hybridMultilevel"/>
    <w:tmpl w:val="02F4823E"/>
    <w:lvl w:ilvl="0" w:tplc="3F12F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928"/>
    <w:multiLevelType w:val="hybridMultilevel"/>
    <w:tmpl w:val="4F6EBAE8"/>
    <w:lvl w:ilvl="0" w:tplc="9C7A6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E5EEB"/>
    <w:multiLevelType w:val="hybridMultilevel"/>
    <w:tmpl w:val="CD10527E"/>
    <w:lvl w:ilvl="0" w:tplc="40BE3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71D6"/>
    <w:multiLevelType w:val="hybridMultilevel"/>
    <w:tmpl w:val="90E4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2564"/>
    <w:multiLevelType w:val="hybridMultilevel"/>
    <w:tmpl w:val="EE4EE712"/>
    <w:lvl w:ilvl="0" w:tplc="9E162CAA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07361"/>
    <w:multiLevelType w:val="hybridMultilevel"/>
    <w:tmpl w:val="E5C8C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153A1"/>
    <w:multiLevelType w:val="hybridMultilevel"/>
    <w:tmpl w:val="3AE4BA90"/>
    <w:lvl w:ilvl="0" w:tplc="9AC02B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6D9966A4"/>
    <w:multiLevelType w:val="hybridMultilevel"/>
    <w:tmpl w:val="96A4A4BE"/>
    <w:lvl w:ilvl="0" w:tplc="C3C04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A563E"/>
    <w:multiLevelType w:val="hybridMultilevel"/>
    <w:tmpl w:val="96A4A4BE"/>
    <w:lvl w:ilvl="0" w:tplc="C3C04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352F5"/>
    <w:multiLevelType w:val="hybridMultilevel"/>
    <w:tmpl w:val="93861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9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24"/>
  </w:num>
  <w:num w:numId="16">
    <w:abstractNumId w:val="25"/>
  </w:num>
  <w:num w:numId="17">
    <w:abstractNumId w:val="2"/>
  </w:num>
  <w:num w:numId="18">
    <w:abstractNumId w:val="0"/>
  </w:num>
  <w:num w:numId="19">
    <w:abstractNumId w:val="16"/>
  </w:num>
  <w:num w:numId="20">
    <w:abstractNumId w:val="9"/>
  </w:num>
  <w:num w:numId="21">
    <w:abstractNumId w:val="22"/>
  </w:num>
  <w:num w:numId="22">
    <w:abstractNumId w:val="20"/>
  </w:num>
  <w:num w:numId="23">
    <w:abstractNumId w:val="21"/>
  </w:num>
  <w:num w:numId="24">
    <w:abstractNumId w:val="26"/>
  </w:num>
  <w:num w:numId="25">
    <w:abstractNumId w:val="13"/>
  </w:num>
  <w:num w:numId="26">
    <w:abstractNumId w:val="18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BC"/>
    <w:rsid w:val="00013D55"/>
    <w:rsid w:val="00013F24"/>
    <w:rsid w:val="00015FF8"/>
    <w:rsid w:val="00034910"/>
    <w:rsid w:val="00037B97"/>
    <w:rsid w:val="00043F6B"/>
    <w:rsid w:val="00051D7C"/>
    <w:rsid w:val="000538EF"/>
    <w:rsid w:val="000558B4"/>
    <w:rsid w:val="00064DAF"/>
    <w:rsid w:val="0007799E"/>
    <w:rsid w:val="00090BDD"/>
    <w:rsid w:val="000A7EC2"/>
    <w:rsid w:val="000B22FC"/>
    <w:rsid w:val="000D7565"/>
    <w:rsid w:val="000E297F"/>
    <w:rsid w:val="000E6F80"/>
    <w:rsid w:val="000F08A1"/>
    <w:rsid w:val="0010065B"/>
    <w:rsid w:val="001054BD"/>
    <w:rsid w:val="0010783F"/>
    <w:rsid w:val="0013679F"/>
    <w:rsid w:val="0013757B"/>
    <w:rsid w:val="00137A35"/>
    <w:rsid w:val="00143258"/>
    <w:rsid w:val="0014623B"/>
    <w:rsid w:val="001523FC"/>
    <w:rsid w:val="001553BF"/>
    <w:rsid w:val="001809F4"/>
    <w:rsid w:val="00185C2E"/>
    <w:rsid w:val="00185F8C"/>
    <w:rsid w:val="001A644C"/>
    <w:rsid w:val="001B5730"/>
    <w:rsid w:val="001C3A59"/>
    <w:rsid w:val="001E4A1C"/>
    <w:rsid w:val="001F2647"/>
    <w:rsid w:val="001F3B02"/>
    <w:rsid w:val="00205546"/>
    <w:rsid w:val="00205EF2"/>
    <w:rsid w:val="00227C69"/>
    <w:rsid w:val="00245411"/>
    <w:rsid w:val="00245CF1"/>
    <w:rsid w:val="00254AA7"/>
    <w:rsid w:val="00254E4A"/>
    <w:rsid w:val="00283094"/>
    <w:rsid w:val="00285390"/>
    <w:rsid w:val="002B1BB0"/>
    <w:rsid w:val="002C1207"/>
    <w:rsid w:val="002F249C"/>
    <w:rsid w:val="0030229B"/>
    <w:rsid w:val="00304E5B"/>
    <w:rsid w:val="00307B93"/>
    <w:rsid w:val="003309A7"/>
    <w:rsid w:val="00341C36"/>
    <w:rsid w:val="0034626A"/>
    <w:rsid w:val="0037045A"/>
    <w:rsid w:val="00373D09"/>
    <w:rsid w:val="00394773"/>
    <w:rsid w:val="003A0037"/>
    <w:rsid w:val="003A4EDE"/>
    <w:rsid w:val="003B3ACF"/>
    <w:rsid w:val="003E61FC"/>
    <w:rsid w:val="003F0566"/>
    <w:rsid w:val="00406F6A"/>
    <w:rsid w:val="004176A0"/>
    <w:rsid w:val="0042268C"/>
    <w:rsid w:val="00435461"/>
    <w:rsid w:val="004570E3"/>
    <w:rsid w:val="00483ED8"/>
    <w:rsid w:val="00491982"/>
    <w:rsid w:val="00493C40"/>
    <w:rsid w:val="004962DE"/>
    <w:rsid w:val="004A714E"/>
    <w:rsid w:val="004A7E07"/>
    <w:rsid w:val="004A7FF1"/>
    <w:rsid w:val="004B02C0"/>
    <w:rsid w:val="004B45F9"/>
    <w:rsid w:val="004C18E9"/>
    <w:rsid w:val="004C2EB0"/>
    <w:rsid w:val="004E5C9D"/>
    <w:rsid w:val="004E705C"/>
    <w:rsid w:val="004F16B5"/>
    <w:rsid w:val="004F1B8F"/>
    <w:rsid w:val="004F6E1A"/>
    <w:rsid w:val="005077FD"/>
    <w:rsid w:val="00513049"/>
    <w:rsid w:val="00557112"/>
    <w:rsid w:val="00581F30"/>
    <w:rsid w:val="00594BB2"/>
    <w:rsid w:val="005A0999"/>
    <w:rsid w:val="005B3796"/>
    <w:rsid w:val="005B4F45"/>
    <w:rsid w:val="005D5388"/>
    <w:rsid w:val="005D61AC"/>
    <w:rsid w:val="005F13C7"/>
    <w:rsid w:val="006050D3"/>
    <w:rsid w:val="0061316A"/>
    <w:rsid w:val="0063290D"/>
    <w:rsid w:val="00636892"/>
    <w:rsid w:val="0064084F"/>
    <w:rsid w:val="00654FE0"/>
    <w:rsid w:val="00654FF3"/>
    <w:rsid w:val="00665E67"/>
    <w:rsid w:val="006835B4"/>
    <w:rsid w:val="00685BE6"/>
    <w:rsid w:val="006860C0"/>
    <w:rsid w:val="00691467"/>
    <w:rsid w:val="006B1644"/>
    <w:rsid w:val="006B545F"/>
    <w:rsid w:val="006C633E"/>
    <w:rsid w:val="0070212F"/>
    <w:rsid w:val="007256FF"/>
    <w:rsid w:val="00757B15"/>
    <w:rsid w:val="007667CA"/>
    <w:rsid w:val="007801CA"/>
    <w:rsid w:val="00785920"/>
    <w:rsid w:val="00785B36"/>
    <w:rsid w:val="00787F16"/>
    <w:rsid w:val="00795955"/>
    <w:rsid w:val="007A091E"/>
    <w:rsid w:val="007A6611"/>
    <w:rsid w:val="007B7601"/>
    <w:rsid w:val="007D5863"/>
    <w:rsid w:val="007E073E"/>
    <w:rsid w:val="007E09C6"/>
    <w:rsid w:val="007E4633"/>
    <w:rsid w:val="007E6982"/>
    <w:rsid w:val="007F400D"/>
    <w:rsid w:val="008170E1"/>
    <w:rsid w:val="00822014"/>
    <w:rsid w:val="008415AD"/>
    <w:rsid w:val="00841EEE"/>
    <w:rsid w:val="0084234E"/>
    <w:rsid w:val="00847322"/>
    <w:rsid w:val="0086022F"/>
    <w:rsid w:val="0087334D"/>
    <w:rsid w:val="008736AE"/>
    <w:rsid w:val="00875BBD"/>
    <w:rsid w:val="008B202D"/>
    <w:rsid w:val="008C69B9"/>
    <w:rsid w:val="008D4EFE"/>
    <w:rsid w:val="008E0A1E"/>
    <w:rsid w:val="00905E05"/>
    <w:rsid w:val="00915D30"/>
    <w:rsid w:val="0091633E"/>
    <w:rsid w:val="00934392"/>
    <w:rsid w:val="00947480"/>
    <w:rsid w:val="0097780F"/>
    <w:rsid w:val="00987446"/>
    <w:rsid w:val="00990464"/>
    <w:rsid w:val="00992162"/>
    <w:rsid w:val="009A0A7F"/>
    <w:rsid w:val="009A181E"/>
    <w:rsid w:val="009B3706"/>
    <w:rsid w:val="009B4203"/>
    <w:rsid w:val="009E1AB3"/>
    <w:rsid w:val="00A11AC0"/>
    <w:rsid w:val="00A236A0"/>
    <w:rsid w:val="00A31290"/>
    <w:rsid w:val="00A41D5E"/>
    <w:rsid w:val="00A42304"/>
    <w:rsid w:val="00A62368"/>
    <w:rsid w:val="00A86156"/>
    <w:rsid w:val="00A96818"/>
    <w:rsid w:val="00AB518F"/>
    <w:rsid w:val="00AC7554"/>
    <w:rsid w:val="00AD67F0"/>
    <w:rsid w:val="00AE0BAA"/>
    <w:rsid w:val="00AF3EBC"/>
    <w:rsid w:val="00B019AE"/>
    <w:rsid w:val="00B01D74"/>
    <w:rsid w:val="00B03901"/>
    <w:rsid w:val="00B077B7"/>
    <w:rsid w:val="00B13431"/>
    <w:rsid w:val="00B40ABD"/>
    <w:rsid w:val="00B414E3"/>
    <w:rsid w:val="00B43F8F"/>
    <w:rsid w:val="00B644F1"/>
    <w:rsid w:val="00B676CB"/>
    <w:rsid w:val="00B82AF5"/>
    <w:rsid w:val="00B84B61"/>
    <w:rsid w:val="00B850A5"/>
    <w:rsid w:val="00B90F43"/>
    <w:rsid w:val="00B96D79"/>
    <w:rsid w:val="00BA12B7"/>
    <w:rsid w:val="00BA2DFD"/>
    <w:rsid w:val="00BB109F"/>
    <w:rsid w:val="00BB70D7"/>
    <w:rsid w:val="00BC05DF"/>
    <w:rsid w:val="00BD1C70"/>
    <w:rsid w:val="00BE3DB1"/>
    <w:rsid w:val="00BE7DEE"/>
    <w:rsid w:val="00C12CE6"/>
    <w:rsid w:val="00C222E0"/>
    <w:rsid w:val="00C33856"/>
    <w:rsid w:val="00C37D2C"/>
    <w:rsid w:val="00C46356"/>
    <w:rsid w:val="00C6556D"/>
    <w:rsid w:val="00C65663"/>
    <w:rsid w:val="00C85B1D"/>
    <w:rsid w:val="00CB5D7C"/>
    <w:rsid w:val="00CC498D"/>
    <w:rsid w:val="00CD2234"/>
    <w:rsid w:val="00CF436C"/>
    <w:rsid w:val="00D21768"/>
    <w:rsid w:val="00D23335"/>
    <w:rsid w:val="00D25F2E"/>
    <w:rsid w:val="00D3335D"/>
    <w:rsid w:val="00D43025"/>
    <w:rsid w:val="00D443DB"/>
    <w:rsid w:val="00D505F9"/>
    <w:rsid w:val="00D5353C"/>
    <w:rsid w:val="00D74010"/>
    <w:rsid w:val="00D74BC8"/>
    <w:rsid w:val="00D75B21"/>
    <w:rsid w:val="00D76898"/>
    <w:rsid w:val="00D8581F"/>
    <w:rsid w:val="00D90D5A"/>
    <w:rsid w:val="00DC1B51"/>
    <w:rsid w:val="00DC30CE"/>
    <w:rsid w:val="00DD161E"/>
    <w:rsid w:val="00DD2996"/>
    <w:rsid w:val="00DD3BF4"/>
    <w:rsid w:val="00DE24FD"/>
    <w:rsid w:val="00DF0B8A"/>
    <w:rsid w:val="00DF6EF3"/>
    <w:rsid w:val="00E128E5"/>
    <w:rsid w:val="00E31FA1"/>
    <w:rsid w:val="00E33BDD"/>
    <w:rsid w:val="00E404FA"/>
    <w:rsid w:val="00E425AB"/>
    <w:rsid w:val="00E63125"/>
    <w:rsid w:val="00E964E6"/>
    <w:rsid w:val="00E97591"/>
    <w:rsid w:val="00EB23A9"/>
    <w:rsid w:val="00EC0727"/>
    <w:rsid w:val="00ED33C6"/>
    <w:rsid w:val="00ED5521"/>
    <w:rsid w:val="00EE051F"/>
    <w:rsid w:val="00EE109F"/>
    <w:rsid w:val="00EE1D2C"/>
    <w:rsid w:val="00EE31BB"/>
    <w:rsid w:val="00EE3208"/>
    <w:rsid w:val="00EF29CE"/>
    <w:rsid w:val="00EF3CDB"/>
    <w:rsid w:val="00F015AE"/>
    <w:rsid w:val="00F054F9"/>
    <w:rsid w:val="00F1017E"/>
    <w:rsid w:val="00F129AB"/>
    <w:rsid w:val="00F24F79"/>
    <w:rsid w:val="00F35BE0"/>
    <w:rsid w:val="00F403B6"/>
    <w:rsid w:val="00F50D0A"/>
    <w:rsid w:val="00F779E6"/>
    <w:rsid w:val="00F93113"/>
    <w:rsid w:val="00FA5286"/>
    <w:rsid w:val="00FB3CB7"/>
    <w:rsid w:val="00FB4B4E"/>
    <w:rsid w:val="00FC2294"/>
    <w:rsid w:val="00FC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F0DAE"/>
  <w14:defaultImageDpi w14:val="300"/>
  <w15:docId w15:val="{1FC2B8BA-CCDD-FD4B-A663-31F3D408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714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customStyle="1" w:styleId="Question">
    <w:name w:val="Question"/>
    <w:basedOn w:val="Normal"/>
    <w:next w:val="Normal"/>
    <w:uiPriority w:val="99"/>
    <w:rsid w:val="005163BD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F4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A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BA05F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223D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223D2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223D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4223D2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7287C-8576-8D49-B2D0-181F2F3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AYE</dc:creator>
  <cp:keywords/>
  <dc:description/>
  <cp:lastModifiedBy>Microsoft Office User</cp:lastModifiedBy>
  <cp:revision>3</cp:revision>
  <cp:lastPrinted>2017-04-15T08:22:00Z</cp:lastPrinted>
  <dcterms:created xsi:type="dcterms:W3CDTF">2021-10-30T10:23:00Z</dcterms:created>
  <dcterms:modified xsi:type="dcterms:W3CDTF">2021-11-05T09:43:00Z</dcterms:modified>
</cp:coreProperties>
</file>